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2873" w14:textId="77777777" w:rsidR="00190121" w:rsidRPr="0088679A" w:rsidRDefault="00C53714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b/>
          <w:sz w:val="24"/>
          <w:szCs w:val="24"/>
        </w:rPr>
      </w:pPr>
      <w:r w:rsidRPr="0088679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CA22FD5" wp14:editId="74A10BDC">
                <wp:simplePos x="0" y="0"/>
                <wp:positionH relativeFrom="column">
                  <wp:posOffset>4425116</wp:posOffset>
                </wp:positionH>
                <wp:positionV relativeFrom="paragraph">
                  <wp:posOffset>-8122</wp:posOffset>
                </wp:positionV>
                <wp:extent cx="1832800" cy="552450"/>
                <wp:effectExtent l="0" t="0" r="15240" b="19050"/>
                <wp:wrapNone/>
                <wp:docPr id="3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28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102CD2" w14:textId="77777777" w:rsidR="004E654E" w:rsidRDefault="004E654E" w:rsidP="00190121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5794278A" w14:textId="58714D8A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</w:t>
                            </w:r>
                            <w:r w:rsidR="005529E5">
                              <w:rPr>
                                <w:rFonts w:ascii="ＭＳ ゴシック" w:eastAsia="ＭＳ ゴシック" w:hint="eastAsia"/>
                              </w:rPr>
                              <w:t>Ｂ１</w:t>
                            </w:r>
                          </w:p>
                          <w:p w14:paraId="69BDBC43" w14:textId="5E8903BA" w:rsidR="004E654E" w:rsidRPr="00C53714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レアメタル</w:t>
                            </w:r>
                            <w:r w:rsidR="00DE7BD9">
                              <w:rPr>
                                <w:rFonts w:ascii="ＭＳ ゴシック" w:eastAsia="ＭＳ ゴシック" w:hint="eastAsia"/>
                              </w:rPr>
                              <w:t>新技術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賞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22FD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48.45pt;margin-top:-.65pt;width:144.3pt;height:43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" filled="f" fillcolor="black" strokeweight="1pt">
                <v:path arrowok="t"/>
                <v:textbox inset="0,0,0,0">
                  <w:txbxContent>
                    <w:p w14:paraId="10102CD2" w14:textId="77777777" w:rsidR="004E654E" w:rsidRDefault="004E654E" w:rsidP="00190121">
                      <w:pPr>
                        <w:wordWrap w:val="0"/>
                        <w:spacing w:line="136" w:lineRule="exact"/>
                      </w:pPr>
                    </w:p>
                    <w:p w14:paraId="5794278A" w14:textId="58714D8A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</w:t>
                      </w:r>
                      <w:r w:rsidR="005529E5">
                        <w:rPr>
                          <w:rFonts w:ascii="ＭＳ ゴシック" w:eastAsia="ＭＳ ゴシック" w:hint="eastAsia"/>
                        </w:rPr>
                        <w:t>Ｂ１</w:t>
                      </w:r>
                    </w:p>
                    <w:p w14:paraId="69BDBC43" w14:textId="5E8903BA" w:rsidR="004E654E" w:rsidRPr="00C53714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レアメタル</w:t>
                      </w:r>
                      <w:r w:rsidR="00DE7BD9">
                        <w:rPr>
                          <w:rFonts w:ascii="ＭＳ ゴシック" w:eastAsia="ＭＳ ゴシック" w:hint="eastAsia"/>
                        </w:rPr>
                        <w:t>新技術</w:t>
                      </w:r>
                      <w:r>
                        <w:rPr>
                          <w:rFonts w:ascii="ＭＳ ゴシック" w:eastAsia="ＭＳ ゴシック" w:hint="eastAsia"/>
                        </w:rPr>
                        <w:t>賞）</w:t>
                      </w:r>
                    </w:p>
                  </w:txbxContent>
                </v:textbox>
              </v:shape>
            </w:pict>
          </mc:Fallback>
        </mc:AlternateContent>
      </w:r>
      <w:r w:rsidR="00FB5991" w:rsidRPr="0088679A">
        <w:rPr>
          <w:rFonts w:hint="eastAsia"/>
          <w:b/>
          <w:sz w:val="20"/>
        </w:rPr>
        <w:t>注）本頁は、申請書の表紙（１頁目）です。</w:t>
      </w:r>
    </w:p>
    <w:p w14:paraId="4C0295F9" w14:textId="77777777" w:rsidR="00AD58DA" w:rsidRPr="0088679A" w:rsidRDefault="00FD1399" w:rsidP="00FD1399">
      <w:pPr>
        <w:wordWrap w:val="0"/>
        <w:spacing w:line="272" w:lineRule="exact"/>
        <w:ind w:firstLineChars="200" w:firstLine="402"/>
        <w:rPr>
          <w:b/>
          <w:sz w:val="20"/>
        </w:rPr>
      </w:pPr>
      <w:r w:rsidRPr="0088679A">
        <w:rPr>
          <w:rFonts w:hint="eastAsia"/>
          <w:b/>
          <w:sz w:val="20"/>
        </w:rPr>
        <w:t>２社以上の連名で申請する場合は、本頁を各社ごとに作成ください。</w:t>
      </w:r>
    </w:p>
    <w:p w14:paraId="1A405544" w14:textId="77777777" w:rsidR="00FD1399" w:rsidRPr="0088679A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sz w:val="20"/>
        </w:rPr>
      </w:pPr>
    </w:p>
    <w:p w14:paraId="3113C315" w14:textId="77777777" w:rsidR="007176DD" w:rsidRPr="0088679A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sz w:val="20"/>
        </w:rPr>
      </w:pPr>
      <w:r w:rsidRPr="0088679A">
        <w:rPr>
          <w:rFonts w:hint="eastAsia"/>
          <w:b/>
          <w:sz w:val="20"/>
        </w:rPr>
        <w:t>注）</w:t>
      </w:r>
      <w:r w:rsidR="007176DD" w:rsidRPr="0088679A">
        <w:rPr>
          <w:rFonts w:eastAsiaTheme="majorEastAsia" w:hint="eastAsia"/>
          <w:b/>
          <w:sz w:val="20"/>
        </w:rPr>
        <w:t>本頁中の注釈【注）で始まる文章】は申請の際にすべて削除ください。</w:t>
      </w:r>
    </w:p>
    <w:p w14:paraId="5E2FCB01" w14:textId="77777777" w:rsidR="007176DD" w:rsidRPr="0088679A" w:rsidRDefault="007176DD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</w:p>
    <w:p w14:paraId="6A8BBF0D" w14:textId="77777777" w:rsidR="00FD1399" w:rsidRPr="0088679A" w:rsidRDefault="00FD1399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  <w:r w:rsidRPr="0088679A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0" allowOverlap="1" wp14:anchorId="7816B438" wp14:editId="1A0CCE18">
                <wp:simplePos x="0" y="0"/>
                <wp:positionH relativeFrom="column">
                  <wp:posOffset>105410</wp:posOffset>
                </wp:positionH>
                <wp:positionV relativeFrom="paragraph">
                  <wp:posOffset>120650</wp:posOffset>
                </wp:positionV>
                <wp:extent cx="179705" cy="179705"/>
                <wp:effectExtent l="0" t="0" r="0" b="0"/>
                <wp:wrapNone/>
                <wp:docPr id="32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CA31D2" w14:textId="77777777" w:rsidR="004E654E" w:rsidRDefault="004E654E" w:rsidP="0019012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B438" id="Text Box 637" o:spid="_x0000_s1027" type="#_x0000_t202" style="position:absolute;left:0;text-align:left;margin-left:8.3pt;margin-top:9.5pt;width:14.15pt;height:1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" o:allowincell="f" stroked="f">
                <v:textbox inset="0,0,0,0">
                  <w:txbxContent>
                    <w:p w14:paraId="37CA31D2" w14:textId="77777777" w:rsidR="004E654E" w:rsidRDefault="004E654E" w:rsidP="0019012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 w:rsidRPr="0088679A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0" allowOverlap="1" wp14:anchorId="784B2B08" wp14:editId="76BEDA93">
                <wp:simplePos x="0" y="0"/>
                <wp:positionH relativeFrom="column">
                  <wp:posOffset>52070</wp:posOffset>
                </wp:positionH>
                <wp:positionV relativeFrom="paragraph">
                  <wp:posOffset>63500</wp:posOffset>
                </wp:positionV>
                <wp:extent cx="288290" cy="288290"/>
                <wp:effectExtent l="0" t="0" r="16510" b="16510"/>
                <wp:wrapNone/>
                <wp:docPr id="325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452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margin-left:4.1pt;margin-top:5pt;width:22.7pt;height:22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B5VUp/cAAAA&#10;BgEAAA8AAAAAAAAAAAAAAAAAZQQAAGRycy9kb3ducmV2LnhtbFBLBQYAAAAABAAEAPMAAABuBQAA&#10;AAA=&#10;" o:allowincell="f"/>
            </w:pict>
          </mc:Fallback>
        </mc:AlternateContent>
      </w:r>
    </w:p>
    <w:p w14:paraId="0E2D3FD3" w14:textId="080065AD" w:rsidR="00190121" w:rsidRPr="0088679A" w:rsidRDefault="00190121" w:rsidP="00190121">
      <w:pPr>
        <w:wordWrap w:val="0"/>
        <w:spacing w:line="362" w:lineRule="exact"/>
      </w:pPr>
      <w:r w:rsidRPr="0088679A">
        <w:rPr>
          <w:rFonts w:hint="eastAsia"/>
          <w:sz w:val="30"/>
        </w:rPr>
        <w:t xml:space="preserve">　　資源循環技術・システム表彰</w:t>
      </w:r>
      <w:r w:rsidR="002F5FB8">
        <w:rPr>
          <w:rFonts w:hint="eastAsia"/>
          <w:sz w:val="30"/>
        </w:rPr>
        <w:t>（</w:t>
      </w:r>
      <w:r w:rsidRPr="0088679A">
        <w:rPr>
          <w:rFonts w:hint="eastAsia"/>
          <w:sz w:val="30"/>
        </w:rPr>
        <w:t>レアメタル</w:t>
      </w:r>
      <w:r w:rsidR="00DE7BD9">
        <w:rPr>
          <w:rFonts w:hint="eastAsia"/>
          <w:sz w:val="30"/>
        </w:rPr>
        <w:t>新技術</w:t>
      </w:r>
      <w:r w:rsidRPr="0088679A">
        <w:rPr>
          <w:rFonts w:hint="eastAsia"/>
          <w:sz w:val="30"/>
        </w:rPr>
        <w:t>賞</w:t>
      </w:r>
      <w:r w:rsidR="002F5FB8">
        <w:rPr>
          <w:rFonts w:hint="eastAsia"/>
          <w:sz w:val="30"/>
        </w:rPr>
        <w:t>）</w:t>
      </w:r>
      <w:r w:rsidRPr="0088679A">
        <w:rPr>
          <w:rFonts w:hint="eastAsia"/>
          <w:sz w:val="30"/>
        </w:rPr>
        <w:t>申請書</w:t>
      </w:r>
      <w:r w:rsidRPr="0088679A">
        <w:rPr>
          <w:rFonts w:ascii="ＭＳ 明朝" w:hint="eastAsia"/>
        </w:rPr>
        <w:t xml:space="preserve"> </w:t>
      </w:r>
    </w:p>
    <w:p w14:paraId="78F63CEB" w14:textId="77777777" w:rsidR="00190121" w:rsidRPr="0088679A" w:rsidRDefault="00190121" w:rsidP="00190121">
      <w:pPr>
        <w:wordWrap w:val="0"/>
        <w:spacing w:line="272" w:lineRule="exact"/>
        <w:jc w:val="right"/>
      </w:pPr>
    </w:p>
    <w:p w14:paraId="198BF737" w14:textId="77777777" w:rsidR="00190121" w:rsidRPr="0088679A" w:rsidRDefault="00190121" w:rsidP="00190121">
      <w:pPr>
        <w:spacing w:line="272" w:lineRule="exact"/>
        <w:jc w:val="right"/>
        <w:rPr>
          <w:lang w:eastAsia="zh-TW"/>
        </w:rPr>
      </w:pPr>
      <w:r w:rsidRPr="0088679A">
        <w:rPr>
          <w:rFonts w:hint="eastAsia"/>
        </w:rPr>
        <w:t xml:space="preserve">　　</w:t>
      </w:r>
      <w:r w:rsidRPr="0088679A">
        <w:rPr>
          <w:rFonts w:hint="eastAsia"/>
          <w:lang w:eastAsia="zh-TW"/>
        </w:rPr>
        <w:t>年</w:t>
      </w:r>
      <w:r w:rsidRPr="0088679A">
        <w:rPr>
          <w:rFonts w:ascii="ＭＳ 明朝" w:hint="eastAsia"/>
          <w:lang w:eastAsia="zh-TW"/>
        </w:rPr>
        <w:t xml:space="preserve">   </w:t>
      </w:r>
      <w:r w:rsidRPr="0088679A">
        <w:rPr>
          <w:rFonts w:hint="eastAsia"/>
          <w:lang w:eastAsia="zh-TW"/>
        </w:rPr>
        <w:t>月</w:t>
      </w:r>
      <w:r w:rsidRPr="0088679A">
        <w:rPr>
          <w:rFonts w:ascii="ＭＳ 明朝" w:hint="eastAsia"/>
          <w:lang w:eastAsia="zh-TW"/>
        </w:rPr>
        <w:t xml:space="preserve">    </w:t>
      </w:r>
      <w:r w:rsidRPr="0088679A">
        <w:rPr>
          <w:rFonts w:hint="eastAsia"/>
          <w:lang w:eastAsia="zh-TW"/>
        </w:rPr>
        <w:t>日</w:t>
      </w:r>
    </w:p>
    <w:p w14:paraId="2997A591" w14:textId="77777777" w:rsidR="00190121" w:rsidRPr="0088679A" w:rsidRDefault="001164B8" w:rsidP="00190121">
      <w:pPr>
        <w:wordWrap w:val="0"/>
        <w:spacing w:line="272" w:lineRule="exact"/>
        <w:rPr>
          <w:lang w:eastAsia="zh-TW"/>
        </w:rPr>
      </w:pPr>
      <w:r w:rsidRPr="0088679A">
        <w:rPr>
          <w:rFonts w:hint="eastAsia"/>
          <w:lang w:eastAsia="zh-TW"/>
        </w:rPr>
        <w:t>一般</w:t>
      </w:r>
      <w:r w:rsidR="00190121" w:rsidRPr="0088679A">
        <w:rPr>
          <w:rFonts w:hint="eastAsia"/>
          <w:lang w:eastAsia="zh-TW"/>
        </w:rPr>
        <w:t>社団法人</w:t>
      </w:r>
      <w:r w:rsidR="00190121" w:rsidRPr="0088679A">
        <w:rPr>
          <w:rFonts w:ascii="ＭＳ 明朝" w:hAnsi="ＭＳ 明朝" w:hint="eastAsia"/>
          <w:lang w:eastAsia="zh-TW"/>
        </w:rPr>
        <w:t xml:space="preserve">産業環境管理協会　</w:t>
      </w:r>
      <w:r w:rsidR="00190121" w:rsidRPr="0088679A">
        <w:rPr>
          <w:rFonts w:hint="eastAsia"/>
          <w:lang w:eastAsia="zh-TW"/>
        </w:rPr>
        <w:t>御中</w:t>
      </w:r>
    </w:p>
    <w:p w14:paraId="39B76213" w14:textId="77777777" w:rsidR="00190121" w:rsidRPr="0088679A" w:rsidRDefault="00190121" w:rsidP="00190121">
      <w:pPr>
        <w:wordWrap w:val="0"/>
        <w:spacing w:line="272" w:lineRule="exact"/>
        <w:rPr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1186"/>
        <w:gridCol w:w="947"/>
        <w:gridCol w:w="313"/>
        <w:gridCol w:w="840"/>
        <w:gridCol w:w="1050"/>
        <w:gridCol w:w="53"/>
        <w:gridCol w:w="2257"/>
      </w:tblGrid>
      <w:tr w:rsidR="0088679A" w:rsidRPr="0088679A" w14:paraId="1115E19D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A47CC" w14:textId="77777777" w:rsidR="00190121" w:rsidRPr="0088679A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15E12F3C" w14:textId="77777777" w:rsidR="00190121" w:rsidRPr="0088679A" w:rsidRDefault="00190121" w:rsidP="00595288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①会社名又は事業所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DC744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14:paraId="29327DEE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ascii="ＭＳ 明朝" w:hint="eastAsia"/>
              </w:rPr>
              <w:t xml:space="preserve">                                                      </w:t>
            </w:r>
            <w:r w:rsidRPr="0088679A">
              <w:rPr>
                <w:rFonts w:ascii="ＭＳ 明朝" w:hint="eastAsia"/>
                <w:sz w:val="20"/>
              </w:rPr>
              <w:t>（印）</w:t>
            </w:r>
          </w:p>
        </w:tc>
      </w:tr>
      <w:tr w:rsidR="0088679A" w:rsidRPr="0088679A" w14:paraId="7CF52678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D08D3" w14:textId="77777777" w:rsidR="00190121" w:rsidRPr="0088679A" w:rsidRDefault="00765B38" w:rsidP="00595288">
            <w:pPr>
              <w:spacing w:line="0" w:lineRule="atLeast"/>
              <w:ind w:leftChars="50" w:left="105" w:rightChars="50" w:right="105"/>
              <w:rPr>
                <w:spacing w:val="-1"/>
                <w:lang w:eastAsia="zh-TW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>②</w:t>
            </w:r>
            <w:r w:rsidRPr="0088679A">
              <w:rPr>
                <w:rFonts w:ascii="ＭＳ ゴシック" w:eastAsia="ＭＳ ゴシック" w:hint="eastAsia"/>
                <w:spacing w:val="-1"/>
                <w:lang w:eastAsia="zh-TW"/>
              </w:rPr>
              <w:t>〒、</w:t>
            </w:r>
            <w:r w:rsidRPr="0088679A">
              <w:rPr>
                <w:rFonts w:hint="eastAsia"/>
                <w:spacing w:val="-1"/>
                <w:lang w:eastAsia="zh-TW"/>
              </w:rPr>
              <w:t>所在地、電話番号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83063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</w:p>
        </w:tc>
      </w:tr>
      <w:tr w:rsidR="0088679A" w:rsidRPr="0088679A" w14:paraId="2A835899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14:paraId="63D1C7FF" w14:textId="77777777" w:rsidR="00190121" w:rsidRPr="0088679A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01F26BF7" w14:textId="77777777" w:rsidR="00190121" w:rsidRPr="0088679A" w:rsidRDefault="00190121" w:rsidP="00595288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③代表者</w:t>
            </w:r>
            <w:r w:rsidR="007B6119" w:rsidRPr="0088679A">
              <w:rPr>
                <w:rFonts w:hint="eastAsia"/>
                <w:spacing w:val="-1"/>
              </w:rPr>
              <w:t xml:space="preserve">　</w:t>
            </w:r>
            <w:r w:rsidRPr="0088679A">
              <w:rPr>
                <w:rFonts w:hint="eastAsia"/>
                <w:spacing w:val="-1"/>
              </w:rPr>
              <w:t>役職</w:t>
            </w:r>
            <w:r w:rsidR="007B6119" w:rsidRPr="0088679A">
              <w:rPr>
                <w:rFonts w:hint="eastAsia"/>
                <w:spacing w:val="-1"/>
              </w:rPr>
              <w:t>、</w:t>
            </w:r>
            <w:r w:rsidRPr="0088679A">
              <w:rPr>
                <w:rFonts w:hint="eastAsia"/>
                <w:spacing w:val="-1"/>
              </w:rPr>
              <w:t>氏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48C8A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14:paraId="3130719D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ascii="ＭＳ 明朝" w:hint="eastAsia"/>
              </w:rPr>
              <w:t xml:space="preserve">                                                 </w:t>
            </w:r>
            <w:r w:rsidRPr="0088679A">
              <w:rPr>
                <w:rFonts w:hint="eastAsia"/>
                <w:spacing w:val="-1"/>
              </w:rPr>
              <w:t xml:space="preserve">　</w:t>
            </w:r>
            <w:r w:rsidRPr="0088679A">
              <w:rPr>
                <w:rFonts w:ascii="ＭＳ 明朝" w:hint="eastAsia"/>
              </w:rPr>
              <w:t xml:space="preserve">   </w:t>
            </w:r>
            <w:r w:rsidRPr="0088679A">
              <w:rPr>
                <w:rFonts w:ascii="ＭＳ 明朝" w:hint="eastAsia"/>
                <w:sz w:val="20"/>
              </w:rPr>
              <w:t>（印）</w:t>
            </w:r>
          </w:p>
        </w:tc>
      </w:tr>
      <w:tr w:rsidR="0088679A" w:rsidRPr="0088679A" w14:paraId="712C8E2B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AA0C7" w14:textId="77777777" w:rsidR="00190121" w:rsidRPr="0088679A" w:rsidRDefault="00190121" w:rsidP="00595288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④資本金又は基本財産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6B8CD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14:paraId="3F8C6764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</w:t>
            </w:r>
            <w:r w:rsidRPr="0088679A">
              <w:rPr>
                <w:rFonts w:hint="eastAsia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735C8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86F3F2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14:paraId="26499742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</w:t>
            </w:r>
            <w:r w:rsidRPr="0088679A">
              <w:rPr>
                <w:rFonts w:hint="eastAsia"/>
                <w:spacing w:val="-1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3C7AB1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⑥出荷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BCF96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14:paraId="20978DED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</w:t>
            </w:r>
            <w:r w:rsidRPr="0088679A">
              <w:rPr>
                <w:rFonts w:hint="eastAsia"/>
                <w:spacing w:val="-1"/>
              </w:rPr>
              <w:t xml:space="preserve">　　　</w:t>
            </w: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百万円／年</w:t>
            </w:r>
          </w:p>
        </w:tc>
      </w:tr>
      <w:tr w:rsidR="0088679A" w:rsidRPr="0088679A" w14:paraId="726DC129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14:paraId="5556F5FD" w14:textId="77777777" w:rsidR="00190121" w:rsidRPr="0088679A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0427DA2F" w14:textId="77777777" w:rsidR="007B6119" w:rsidRPr="0088679A" w:rsidRDefault="00190121" w:rsidP="00595288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⑦連絡者</w:t>
            </w:r>
            <w:r w:rsidR="007B6119" w:rsidRPr="0088679A">
              <w:rPr>
                <w:rFonts w:hint="eastAsia"/>
                <w:spacing w:val="-1"/>
              </w:rPr>
              <w:t xml:space="preserve">　所属部署、</w:t>
            </w:r>
            <w:r w:rsidR="00B31B2C" w:rsidRPr="0088679A">
              <w:rPr>
                <w:rFonts w:hint="eastAsia"/>
                <w:spacing w:val="-1"/>
              </w:rPr>
              <w:t>役職、</w:t>
            </w:r>
          </w:p>
          <w:p w14:paraId="07E9E670" w14:textId="77777777" w:rsidR="00190121" w:rsidRPr="0088679A" w:rsidRDefault="00190121" w:rsidP="007B6119">
            <w:pPr>
              <w:spacing w:line="0" w:lineRule="atLeast"/>
              <w:ind w:leftChars="50" w:left="105" w:rightChars="50" w:right="105" w:firstLineChars="100" w:firstLine="208"/>
              <w:rPr>
                <w:spacing w:val="-1"/>
                <w:lang w:eastAsia="zh-TW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>氏名</w:t>
            </w:r>
            <w:r w:rsidR="007B6119" w:rsidRPr="0088679A">
              <w:rPr>
                <w:rFonts w:hint="eastAsia"/>
                <w:spacing w:val="-1"/>
                <w:lang w:eastAsia="zh-TW"/>
              </w:rPr>
              <w:t>、</w:t>
            </w:r>
            <w:r w:rsidR="00B31B2C" w:rsidRPr="0088679A">
              <w:rPr>
                <w:rFonts w:hint="eastAsia"/>
                <w:spacing w:val="-1"/>
                <w:lang w:eastAsia="zh-TW"/>
              </w:rPr>
              <w:t>住所、</w:t>
            </w:r>
            <w:r w:rsidR="007B6119" w:rsidRPr="0088679A">
              <w:rPr>
                <w:rFonts w:hint="eastAsia"/>
                <w:spacing w:val="-1"/>
                <w:lang w:eastAsia="zh-TW"/>
              </w:rPr>
              <w:t>電話番号、</w:t>
            </w:r>
          </w:p>
          <w:p w14:paraId="333A145B" w14:textId="3EC6797C" w:rsidR="007B6119" w:rsidRPr="0088679A" w:rsidRDefault="007B6119" w:rsidP="007B6119">
            <w:pPr>
              <w:spacing w:line="0" w:lineRule="atLeast"/>
              <w:ind w:leftChars="50" w:left="105" w:rightChars="50" w:right="105" w:firstLineChars="100" w:firstLine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ＦＡＸ番号、</w:t>
            </w:r>
            <w:r w:rsidR="00B31B2C" w:rsidRPr="0088679A">
              <w:rPr>
                <w:rFonts w:hint="eastAsia"/>
                <w:spacing w:val="-1"/>
              </w:rPr>
              <w:t>〒、</w:t>
            </w:r>
            <w:r w:rsidR="00D01D02">
              <w:rPr>
                <w:rFonts w:hint="eastAsia"/>
                <w:spacing w:val="-1"/>
              </w:rPr>
              <w:t>E</w:t>
            </w:r>
            <w:r w:rsidR="00D01D02">
              <w:rPr>
                <w:rFonts w:hint="eastAsia"/>
                <w:spacing w:val="-1"/>
              </w:rPr>
              <w:t>メール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BAD57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  <w:sz w:val="20"/>
                <w:lang w:eastAsia="zh-TW"/>
              </w:rPr>
            </w:pPr>
            <w:r w:rsidRPr="0088679A">
              <w:rPr>
                <w:rFonts w:hint="eastAsia"/>
                <w:spacing w:val="-1"/>
                <w:sz w:val="20"/>
              </w:rPr>
              <w:t xml:space="preserve">　　　　　　　　　　　　　　　　</w:t>
            </w:r>
            <w:r w:rsidRPr="0088679A">
              <w:rPr>
                <w:rFonts w:hint="eastAsia"/>
                <w:spacing w:val="-1"/>
                <w:sz w:val="20"/>
                <w:lang w:eastAsia="zh-TW"/>
              </w:rPr>
              <w:t>電</w:t>
            </w:r>
            <w:r w:rsidRPr="0088679A">
              <w:rPr>
                <w:rFonts w:hint="eastAsia"/>
                <w:spacing w:val="-1"/>
                <w:sz w:val="20"/>
                <w:lang w:eastAsia="zh-TW"/>
              </w:rPr>
              <w:t xml:space="preserve">  </w:t>
            </w:r>
            <w:r w:rsidRPr="0088679A">
              <w:rPr>
                <w:rFonts w:hint="eastAsia"/>
                <w:spacing w:val="-1"/>
                <w:sz w:val="20"/>
                <w:lang w:eastAsia="zh-TW"/>
              </w:rPr>
              <w:t>話</w:t>
            </w:r>
          </w:p>
          <w:p w14:paraId="64A5CAFB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  <w:sz w:val="20"/>
                <w:lang w:eastAsia="zh-TW"/>
              </w:rPr>
            </w:pPr>
            <w:r w:rsidRPr="0088679A">
              <w:rPr>
                <w:rFonts w:ascii="ＭＳ 明朝" w:hint="eastAsia"/>
                <w:sz w:val="20"/>
                <w:lang w:eastAsia="zh-TW"/>
              </w:rPr>
              <w:t xml:space="preserve">　　　　　　　　　　　　　　　　ＦＡＸ</w:t>
            </w:r>
          </w:p>
          <w:p w14:paraId="4768D9FF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hint="eastAsia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AC02D2" w:rsidRPr="0088679A">
              <w:rPr>
                <w:rFonts w:hint="eastAsia"/>
                <w:spacing w:val="-1"/>
                <w:sz w:val="20"/>
                <w:lang w:eastAsia="zh-TW"/>
              </w:rPr>
              <w:t xml:space="preserve"> </w:t>
            </w:r>
            <w:r w:rsidRPr="0088679A">
              <w:rPr>
                <w:spacing w:val="-1"/>
                <w:sz w:val="20"/>
              </w:rPr>
              <w:t>E</w:t>
            </w:r>
            <w:r w:rsidRPr="0088679A">
              <w:rPr>
                <w:rFonts w:hint="eastAsia"/>
                <w:spacing w:val="-1"/>
                <w:sz w:val="20"/>
              </w:rPr>
              <w:t>-mail</w:t>
            </w:r>
          </w:p>
          <w:p w14:paraId="1C7FEB2C" w14:textId="023EAD0B" w:rsidR="00190121" w:rsidRPr="0088679A" w:rsidRDefault="00190121" w:rsidP="00B31B2C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 xml:space="preserve"> </w:t>
            </w:r>
            <w:r w:rsidR="00B31B2C" w:rsidRPr="0088679A">
              <w:rPr>
                <w:rFonts w:hint="eastAsia"/>
                <w:spacing w:val="-1"/>
              </w:rPr>
              <w:t>〒、</w:t>
            </w:r>
            <w:r w:rsidRPr="0088679A">
              <w:rPr>
                <w:rFonts w:hint="eastAsia"/>
                <w:spacing w:val="-1"/>
              </w:rPr>
              <w:t>住所</w:t>
            </w:r>
            <w:r w:rsidR="00D01D02">
              <w:rPr>
                <w:rFonts w:hint="eastAsia"/>
                <w:spacing w:val="-1"/>
              </w:rPr>
              <w:t xml:space="preserve">　</w:t>
            </w:r>
            <w:r w:rsidR="002E2C99">
              <w:rPr>
                <w:rFonts w:hint="eastAsia"/>
                <w:spacing w:val="-1"/>
                <w:sz w:val="16"/>
                <w:szCs w:val="16"/>
              </w:rPr>
              <w:t>注）</w:t>
            </w:r>
            <w:r w:rsidRPr="002E2C99">
              <w:rPr>
                <w:rFonts w:hint="eastAsia"/>
                <w:spacing w:val="-1"/>
                <w:sz w:val="16"/>
                <w:szCs w:val="16"/>
              </w:rPr>
              <w:t>②の</w:t>
            </w:r>
            <w:r w:rsidR="00B31B2C" w:rsidRPr="002E2C99">
              <w:rPr>
                <w:rFonts w:hint="eastAsia"/>
                <w:spacing w:val="-1"/>
              </w:rPr>
              <w:t>〒</w:t>
            </w:r>
            <w:r w:rsidRPr="002E2C99">
              <w:rPr>
                <w:rFonts w:hint="eastAsia"/>
                <w:spacing w:val="-1"/>
                <w:sz w:val="16"/>
                <w:szCs w:val="16"/>
              </w:rPr>
              <w:t>所在地と同じ場合は省略可</w:t>
            </w:r>
          </w:p>
        </w:tc>
      </w:tr>
      <w:tr w:rsidR="0088679A" w:rsidRPr="0088679A" w14:paraId="53BE116B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14:paraId="77983B5A" w14:textId="77777777" w:rsidR="00190121" w:rsidRPr="0088679A" w:rsidRDefault="00190121" w:rsidP="00AC02D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⑧申請テーマ名</w:t>
            </w: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2E158D4A" w14:textId="47E6A7B2" w:rsidR="00AC02D2" w:rsidRPr="0088679A" w:rsidRDefault="00190121" w:rsidP="00CB7996">
            <w:pPr>
              <w:spacing w:line="0" w:lineRule="atLeast"/>
              <w:ind w:leftChars="50" w:left="105" w:rightChars="50" w:right="105"/>
              <w:rPr>
                <w:spacing w:val="-1"/>
                <w:sz w:val="18"/>
                <w:szCs w:val="18"/>
              </w:rPr>
            </w:pPr>
            <w:r w:rsidRPr="0088679A">
              <w:rPr>
                <w:rFonts w:hint="eastAsia"/>
                <w:spacing w:val="-1"/>
                <w:sz w:val="18"/>
                <w:szCs w:val="18"/>
              </w:rPr>
              <w:t>（申請内容を端的に表現</w:t>
            </w:r>
            <w:r w:rsidR="00AC02D2" w:rsidRPr="0088679A">
              <w:rPr>
                <w:rFonts w:hint="eastAsia"/>
                <w:spacing w:val="-1"/>
                <w:sz w:val="18"/>
                <w:szCs w:val="18"/>
              </w:rPr>
              <w:t>）</w:t>
            </w:r>
          </w:p>
          <w:p w14:paraId="0BDA259B" w14:textId="77777777" w:rsidR="00AC02D2" w:rsidRPr="0088679A" w:rsidRDefault="00AC02D2" w:rsidP="00AC02D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【事業の段階】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2424" w14:textId="77777777" w:rsidR="00AC02D2" w:rsidRPr="002E2C99" w:rsidRDefault="00AC02D2" w:rsidP="00AC02D2">
            <w:pPr>
              <w:wordWrap w:val="0"/>
              <w:spacing w:line="0" w:lineRule="atLeast"/>
              <w:rPr>
                <w:spacing w:val="-1"/>
                <w:szCs w:val="21"/>
              </w:rPr>
            </w:pPr>
          </w:p>
          <w:p w14:paraId="5C1E590F" w14:textId="77777777" w:rsidR="00AC02D2" w:rsidRPr="002E2C99" w:rsidRDefault="00AC02D2" w:rsidP="00AC02D2">
            <w:pPr>
              <w:wordWrap w:val="0"/>
              <w:spacing w:line="0" w:lineRule="atLeast"/>
              <w:rPr>
                <w:spacing w:val="-1"/>
                <w:szCs w:val="21"/>
              </w:rPr>
            </w:pPr>
          </w:p>
          <w:p w14:paraId="134B8871" w14:textId="77777777" w:rsidR="00AC02D2" w:rsidRPr="002E2C99" w:rsidRDefault="00AC02D2" w:rsidP="00AC02D2">
            <w:pPr>
              <w:wordWrap w:val="0"/>
              <w:spacing w:line="0" w:lineRule="atLeast"/>
              <w:rPr>
                <w:spacing w:val="-1"/>
                <w:sz w:val="20"/>
              </w:rPr>
            </w:pPr>
            <w:r w:rsidRPr="002E2C99">
              <w:rPr>
                <w:rFonts w:hint="eastAsia"/>
                <w:spacing w:val="-1"/>
                <w:sz w:val="20"/>
              </w:rPr>
              <w:t>【</w:t>
            </w:r>
            <w:r w:rsidR="00813A6D" w:rsidRPr="002E2C99">
              <w:rPr>
                <w:rFonts w:hint="eastAsia"/>
                <w:spacing w:val="-1"/>
                <w:sz w:val="16"/>
                <w:szCs w:val="16"/>
              </w:rPr>
              <w:t>注）</w:t>
            </w:r>
            <w:r w:rsidRPr="002E2C99">
              <w:rPr>
                <w:rFonts w:hint="eastAsia"/>
                <w:spacing w:val="-1"/>
                <w:sz w:val="16"/>
                <w:szCs w:val="16"/>
              </w:rPr>
              <w:t>要素技術開発、パイロット試験、実証</w:t>
            </w:r>
            <w:r w:rsidR="009D4CCF" w:rsidRPr="002E2C99">
              <w:rPr>
                <w:rFonts w:hint="eastAsia"/>
                <w:spacing w:val="-1"/>
                <w:sz w:val="16"/>
                <w:szCs w:val="16"/>
              </w:rPr>
              <w:t>実験</w:t>
            </w:r>
            <w:r w:rsidRPr="002E2C99">
              <w:rPr>
                <w:rFonts w:hint="eastAsia"/>
                <w:spacing w:val="-1"/>
                <w:sz w:val="16"/>
                <w:szCs w:val="16"/>
              </w:rPr>
              <w:t>、商業的事業のいずれか</w:t>
            </w:r>
            <w:r w:rsidR="00813A6D" w:rsidRPr="002E2C99">
              <w:rPr>
                <w:rFonts w:hint="eastAsia"/>
                <w:spacing w:val="-1"/>
                <w:sz w:val="16"/>
                <w:szCs w:val="16"/>
              </w:rPr>
              <w:t>を記入</w:t>
            </w:r>
            <w:r w:rsidRPr="002E2C99">
              <w:rPr>
                <w:rFonts w:hint="eastAsia"/>
                <w:spacing w:val="-1"/>
                <w:sz w:val="20"/>
              </w:rPr>
              <w:t>】</w:t>
            </w:r>
          </w:p>
        </w:tc>
      </w:tr>
      <w:tr w:rsidR="0088679A" w:rsidRPr="0088679A" w14:paraId="6788FA61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AF22D1" w14:textId="63E20B82" w:rsidR="00410ECC" w:rsidRPr="0088679A" w:rsidRDefault="00410ECC" w:rsidP="00410ECC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⑨対象レアメタル・重要鉱物名</w:t>
            </w:r>
            <w:r w:rsidRPr="0088679A">
              <w:rPr>
                <w:rFonts w:hint="eastAsia"/>
                <w:spacing w:val="-1"/>
                <w:sz w:val="18"/>
                <w:szCs w:val="18"/>
              </w:rPr>
              <w:t>（鉱種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789D1" w14:textId="77777777" w:rsidR="00410ECC" w:rsidRPr="0088679A" w:rsidRDefault="00410ECC" w:rsidP="00410ECC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BAE5" w14:textId="5C811AD7" w:rsidR="00410ECC" w:rsidRPr="0088679A" w:rsidRDefault="00410ECC" w:rsidP="00410EC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⑩対象技術・製品名</w:t>
            </w:r>
            <w:r w:rsidRPr="0088679A">
              <w:rPr>
                <w:rFonts w:hint="eastAsia"/>
                <w:spacing w:val="-1"/>
                <w:sz w:val="16"/>
                <w:szCs w:val="16"/>
              </w:rPr>
              <w:t>（事業における処理対象物。コンプレッサ等。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49DDE" w14:textId="77777777" w:rsidR="00410ECC" w:rsidRPr="0088679A" w:rsidRDefault="00410ECC" w:rsidP="00410ECC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88679A" w:rsidRPr="0088679A" w14:paraId="43D7B9CB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FA45F1" w14:textId="289CFE4C" w:rsidR="00410ECC" w:rsidRPr="002E2C99" w:rsidRDefault="00410ECC" w:rsidP="00410ECC">
            <w:pPr>
              <w:spacing w:line="0" w:lineRule="atLeast"/>
              <w:ind w:leftChars="50" w:left="313" w:rightChars="50" w:right="105" w:hangingChars="100" w:hanging="208"/>
              <w:rPr>
                <w:iCs/>
                <w:spacing w:val="-1"/>
              </w:rPr>
            </w:pPr>
            <w:r w:rsidRPr="002E2C99">
              <w:rPr>
                <w:rFonts w:hint="eastAsia"/>
                <w:iCs/>
                <w:spacing w:val="-1"/>
              </w:rPr>
              <w:t>⑪対象の処理等の種類</w:t>
            </w:r>
            <w:r w:rsidRPr="002E2C99">
              <w:rPr>
                <w:rFonts w:hint="eastAsia"/>
                <w:iCs/>
                <w:spacing w:val="-1"/>
                <w:sz w:val="16"/>
                <w:szCs w:val="16"/>
              </w:rPr>
              <w:t>（</w:t>
            </w:r>
            <w:r w:rsidR="002E2C99" w:rsidRPr="002E2C99">
              <w:rPr>
                <w:rFonts w:hint="eastAsia"/>
                <w:iCs/>
                <w:spacing w:val="-1"/>
                <w:sz w:val="16"/>
                <w:szCs w:val="16"/>
              </w:rPr>
              <w:t>注）</w:t>
            </w:r>
            <w:r w:rsidRPr="002E2C99">
              <w:rPr>
                <w:rFonts w:hint="eastAsia"/>
                <w:iCs/>
                <w:spacing w:val="-1"/>
                <w:sz w:val="16"/>
                <w:szCs w:val="16"/>
              </w:rPr>
              <w:t>事業の処理</w:t>
            </w:r>
            <w:r w:rsidR="00CB7996" w:rsidRPr="002E2C99">
              <w:rPr>
                <w:rFonts w:hint="eastAsia"/>
                <w:iCs/>
                <w:spacing w:val="-1"/>
                <w:sz w:val="16"/>
                <w:szCs w:val="16"/>
              </w:rPr>
              <w:t>（</w:t>
            </w:r>
            <w:r w:rsidRPr="002E2C99">
              <w:rPr>
                <w:rFonts w:hint="eastAsia"/>
                <w:iCs/>
                <w:spacing w:val="-1"/>
                <w:sz w:val="16"/>
                <w:szCs w:val="16"/>
              </w:rPr>
              <w:t>回収、選別、代替技術、資源循環に</w:t>
            </w:r>
            <w:r w:rsidR="00CB7996" w:rsidRPr="002E2C99">
              <w:rPr>
                <w:rFonts w:hint="eastAsia"/>
                <w:iCs/>
                <w:spacing w:val="-1"/>
                <w:sz w:val="16"/>
                <w:szCs w:val="16"/>
              </w:rPr>
              <w:t>係る</w:t>
            </w:r>
            <w:r w:rsidRPr="002E2C99">
              <w:rPr>
                <w:rFonts w:hint="eastAsia"/>
                <w:iCs/>
                <w:spacing w:val="-1"/>
                <w:sz w:val="16"/>
                <w:szCs w:val="16"/>
              </w:rPr>
              <w:t>技術・製品等）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9D4D6" w14:textId="77777777" w:rsidR="00410ECC" w:rsidRPr="0088679A" w:rsidRDefault="00410ECC" w:rsidP="00410ECC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70EFA" w14:textId="0B4DE763" w:rsidR="00410ECC" w:rsidRPr="0088679A" w:rsidRDefault="00410ECC" w:rsidP="00410EC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⑫対象</w:t>
            </w:r>
            <w:r w:rsidR="00CB7996" w:rsidRPr="0088679A">
              <w:rPr>
                <w:rFonts w:hint="eastAsia"/>
                <w:spacing w:val="-1"/>
              </w:rPr>
              <w:t>の</w:t>
            </w:r>
            <w:r w:rsidRPr="0088679A">
              <w:rPr>
                <w:rFonts w:hint="eastAsia"/>
                <w:spacing w:val="-1"/>
              </w:rPr>
              <w:t>技術・製品における対象</w:t>
            </w:r>
            <w:r w:rsidR="00CB7996" w:rsidRPr="0088679A">
              <w:rPr>
                <w:rFonts w:hint="eastAsia"/>
                <w:spacing w:val="-1"/>
              </w:rPr>
              <w:t>鉱種</w:t>
            </w:r>
            <w:r w:rsidRPr="0088679A">
              <w:rPr>
                <w:rFonts w:hint="eastAsia"/>
                <w:spacing w:val="-1"/>
              </w:rPr>
              <w:t>の含有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662C4" w14:textId="77777777" w:rsidR="00410ECC" w:rsidRPr="0088679A" w:rsidRDefault="00410ECC" w:rsidP="00410ECC">
            <w:pPr>
              <w:spacing w:line="0" w:lineRule="atLeast"/>
              <w:jc w:val="center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g</w:t>
            </w:r>
            <w:r w:rsidRPr="0088679A">
              <w:rPr>
                <w:rFonts w:hint="eastAsia"/>
                <w:spacing w:val="-1"/>
              </w:rPr>
              <w:t>／台、％等</w:t>
            </w:r>
          </w:p>
        </w:tc>
      </w:tr>
      <w:tr w:rsidR="0088679A" w:rsidRPr="0088679A" w14:paraId="19053697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F6A40" w14:textId="704DA64C" w:rsidR="00410ECC" w:rsidRPr="0088679A" w:rsidRDefault="00410ECC" w:rsidP="00410ECC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⑬対象⑩の処理量（又は試験量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9BFA5B" w14:textId="5D96B98A" w:rsidR="00410ECC" w:rsidRPr="0088679A" w:rsidRDefault="00CD588F" w:rsidP="00410ECC">
            <w:pPr>
              <w:spacing w:line="0" w:lineRule="atLeast"/>
              <w:jc w:val="center"/>
              <w:rPr>
                <w:spacing w:val="-1"/>
              </w:rPr>
            </w:pPr>
            <w:r w:rsidRPr="002F5FB8">
              <w:rPr>
                <w:rFonts w:hint="eastAsia"/>
                <w:spacing w:val="-1"/>
              </w:rPr>
              <w:t>k</w:t>
            </w:r>
            <w:r w:rsidR="00410ECC" w:rsidRPr="002F5FB8">
              <w:rPr>
                <w:rFonts w:hint="eastAsia"/>
                <w:spacing w:val="-1"/>
              </w:rPr>
              <w:t>g</w:t>
            </w:r>
            <w:r w:rsidR="00410ECC" w:rsidRPr="002F5FB8">
              <w:rPr>
                <w:rFonts w:hint="eastAsia"/>
                <w:spacing w:val="-1"/>
              </w:rPr>
              <w:t>、</w:t>
            </w:r>
            <w:r w:rsidR="00410ECC" w:rsidRPr="0088679A">
              <w:rPr>
                <w:rFonts w:hint="eastAsia"/>
                <w:spacing w:val="-1"/>
              </w:rPr>
              <w:t>ｔ等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E05E7B" w14:textId="7BA4837D" w:rsidR="00410ECC" w:rsidRPr="0088679A" w:rsidRDefault="00410ECC" w:rsidP="00410EC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⑭対象⑪の処理量、品位</w:t>
            </w:r>
            <w:r w:rsidRPr="002E2C99">
              <w:rPr>
                <w:rFonts w:hint="eastAsia"/>
                <w:iCs/>
                <w:spacing w:val="-1"/>
                <w:sz w:val="16"/>
                <w:szCs w:val="16"/>
              </w:rPr>
              <w:t>（</w:t>
            </w:r>
            <w:r w:rsidR="002E2C99" w:rsidRPr="002E2C99">
              <w:rPr>
                <w:rFonts w:hint="eastAsia"/>
                <w:iCs/>
                <w:spacing w:val="-1"/>
                <w:sz w:val="16"/>
                <w:szCs w:val="16"/>
              </w:rPr>
              <w:t>注）</w:t>
            </w:r>
            <w:r w:rsidRPr="002E2C99">
              <w:rPr>
                <w:rFonts w:hint="eastAsia"/>
                <w:iCs/>
                <w:spacing w:val="-1"/>
                <w:sz w:val="16"/>
                <w:szCs w:val="16"/>
              </w:rPr>
              <w:t>不純物を含有の場合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58468" w14:textId="3CBA8713" w:rsidR="00410ECC" w:rsidRPr="0088679A" w:rsidRDefault="00CD588F" w:rsidP="00410ECC">
            <w:pPr>
              <w:wordWrap w:val="0"/>
              <w:spacing w:line="0" w:lineRule="atLeast"/>
              <w:jc w:val="center"/>
              <w:rPr>
                <w:spacing w:val="-1"/>
              </w:rPr>
            </w:pPr>
            <w:r w:rsidRPr="002F5FB8">
              <w:rPr>
                <w:rFonts w:hint="eastAsia"/>
                <w:spacing w:val="-1"/>
              </w:rPr>
              <w:t>k</w:t>
            </w:r>
            <w:r w:rsidR="00410ECC" w:rsidRPr="002F5FB8">
              <w:rPr>
                <w:rFonts w:hint="eastAsia"/>
                <w:spacing w:val="-1"/>
              </w:rPr>
              <w:t>g</w:t>
            </w:r>
            <w:r w:rsidR="00410ECC" w:rsidRPr="0088679A">
              <w:rPr>
                <w:rFonts w:hint="eastAsia"/>
                <w:spacing w:val="-1"/>
              </w:rPr>
              <w:t>、ｔ、品位％等</w:t>
            </w:r>
          </w:p>
        </w:tc>
      </w:tr>
      <w:tr w:rsidR="0088679A" w:rsidRPr="0088679A" w14:paraId="1980EBE6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C0A28" w14:textId="1D9D7804" w:rsidR="00410ECC" w:rsidRPr="0088679A" w:rsidRDefault="00410ECC" w:rsidP="00410ECC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⑮当該技術開発等に伴う試験、事業等の開始年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EE8F6E" w14:textId="77777777" w:rsidR="00410ECC" w:rsidRPr="0088679A" w:rsidRDefault="00410ECC" w:rsidP="00410ECC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011BD7" w14:textId="19FC02F9" w:rsidR="00410ECC" w:rsidRPr="0088679A" w:rsidRDefault="00410ECC" w:rsidP="00410ECC">
            <w:pPr>
              <w:wordWrap w:val="0"/>
              <w:spacing w:line="0" w:lineRule="atLeast"/>
              <w:ind w:leftChars="50" w:left="315" w:rightChars="50" w:right="105" w:hangingChars="101" w:hanging="210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⑯当該技術開発等に伴う試験、事業等の継続年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5FFBE" w14:textId="77777777" w:rsidR="00410ECC" w:rsidRPr="0088679A" w:rsidRDefault="00410ECC" w:rsidP="00410ECC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88679A" w:rsidRPr="0088679A" w14:paraId="4DD53855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E6A229" w14:textId="7612AC26" w:rsidR="00DC487C" w:rsidRPr="0088679A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⑰国等による補助事業の名称、補助者、補助金額</w:t>
            </w:r>
            <w:r w:rsidRPr="002E2C99">
              <w:rPr>
                <w:rFonts w:hint="eastAsia"/>
                <w:iCs/>
                <w:spacing w:val="-1"/>
                <w:sz w:val="16"/>
                <w:szCs w:val="16"/>
              </w:rPr>
              <w:t>（ない場合には、なしと記述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7BCF0" w14:textId="77777777" w:rsidR="00DC487C" w:rsidRPr="0088679A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>名称</w:t>
            </w:r>
            <w:r w:rsidR="00AC02D2" w:rsidRPr="0088679A">
              <w:rPr>
                <w:rFonts w:hint="eastAsia"/>
                <w:spacing w:val="-1"/>
                <w:lang w:eastAsia="zh-TW"/>
              </w:rPr>
              <w:t>、年度</w:t>
            </w:r>
            <w:r w:rsidRPr="0088679A">
              <w:rPr>
                <w:rFonts w:hint="eastAsia"/>
                <w:spacing w:val="-1"/>
                <w:lang w:eastAsia="zh-TW"/>
              </w:rPr>
              <w:t>：</w:t>
            </w:r>
          </w:p>
          <w:p w14:paraId="604805F3" w14:textId="77777777" w:rsidR="00DC487C" w:rsidRPr="0088679A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>補助者：</w:t>
            </w:r>
          </w:p>
          <w:p w14:paraId="4619260A" w14:textId="77777777" w:rsidR="00DC487C" w:rsidRPr="0088679A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>補助金額：　　　　　　　　万円</w:t>
            </w:r>
          </w:p>
        </w:tc>
      </w:tr>
      <w:tr w:rsidR="0088679A" w:rsidRPr="0088679A" w14:paraId="041DA80A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EE189" w14:textId="77777777" w:rsidR="00190121" w:rsidRPr="0088679A" w:rsidRDefault="00DC487C" w:rsidP="00AD58DA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⑱</w:t>
            </w:r>
            <w:r w:rsidR="00190121" w:rsidRPr="0088679A">
              <w:rPr>
                <w:rFonts w:hint="eastAsia"/>
                <w:spacing w:val="-1"/>
              </w:rPr>
              <w:t>本制度に係る過去の表彰実績</w:t>
            </w:r>
            <w:r w:rsidR="00AD58DA" w:rsidRPr="00D01D02">
              <w:rPr>
                <w:rFonts w:hint="eastAsia"/>
                <w:iCs/>
                <w:spacing w:val="-1"/>
                <w:sz w:val="16"/>
                <w:szCs w:val="16"/>
              </w:rPr>
              <w:t>（受賞年度、賞の種類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7EF148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FB0695" w14:textId="77777777" w:rsidR="00190121" w:rsidRPr="0088679A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⑲</w:t>
            </w:r>
            <w:r w:rsidR="00190121" w:rsidRPr="0088679A">
              <w:rPr>
                <w:rFonts w:hint="eastAsia"/>
                <w:spacing w:val="-1"/>
              </w:rPr>
              <w:t>他の制度による</w:t>
            </w:r>
          </w:p>
          <w:p w14:paraId="45388182" w14:textId="77777777" w:rsidR="00DC487C" w:rsidRPr="0088679A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 xml:space="preserve">　過去の表彰実績</w:t>
            </w:r>
          </w:p>
          <w:p w14:paraId="23CD29FA" w14:textId="77777777" w:rsidR="00DC487C" w:rsidRPr="0088679A" w:rsidRDefault="00DC487C" w:rsidP="00C2069F">
            <w:pPr>
              <w:wordWrap w:val="0"/>
              <w:spacing w:line="0" w:lineRule="atLeast"/>
              <w:ind w:leftChars="50" w:left="105" w:rightChars="50" w:right="105" w:firstLineChars="50" w:firstLine="79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AC02D2" w:rsidRPr="0088679A">
              <w:rPr>
                <w:rFonts w:hint="eastAsia"/>
                <w:spacing w:val="-1"/>
                <w:sz w:val="16"/>
                <w:szCs w:val="16"/>
              </w:rPr>
              <w:t>制度名称、</w:t>
            </w:r>
            <w:r w:rsidRPr="0088679A">
              <w:rPr>
                <w:rFonts w:hint="eastAsia"/>
                <w:spacing w:val="-1"/>
                <w:sz w:val="16"/>
                <w:szCs w:val="16"/>
              </w:rPr>
              <w:t>年度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015D1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14:paraId="19E1BD08" w14:textId="77777777" w:rsidR="00DC487C" w:rsidRPr="0088679A" w:rsidRDefault="00DC487C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88679A" w:rsidRPr="0088679A" w14:paraId="335AF617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429BB" w14:textId="77777777" w:rsidR="00190121" w:rsidRPr="0088679A" w:rsidRDefault="00DC487C" w:rsidP="00DC487C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88679A">
              <w:rPr>
                <w:rFonts w:hint="eastAsia"/>
                <w:spacing w:val="-1"/>
              </w:rPr>
              <w:t>⑳</w:t>
            </w:r>
            <w:r w:rsidR="00190121" w:rsidRPr="0088679A">
              <w:rPr>
                <w:rFonts w:hint="eastAsia"/>
                <w:spacing w:val="-1"/>
              </w:rPr>
              <w:t>所属団体名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190DA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EAB3B" w14:textId="77777777" w:rsidR="00190121" w:rsidRPr="0088679A" w:rsidRDefault="00DC487C" w:rsidP="00DC487C">
            <w:pPr>
              <w:wordWrap w:val="0"/>
              <w:spacing w:line="0" w:lineRule="atLeast"/>
              <w:ind w:leftChars="50" w:left="105"/>
              <w:rPr>
                <w:spacing w:val="-1"/>
              </w:rPr>
            </w:pPr>
            <w:r w:rsidRPr="0088679A">
              <w:rPr>
                <w:rFonts w:ascii="ＭＳ 明朝"/>
              </w:rPr>
              <w:fldChar w:fldCharType="begin"/>
            </w:r>
            <w:r w:rsidRPr="0088679A">
              <w:rPr>
                <w:rFonts w:ascii="ＭＳ 明朝"/>
              </w:rPr>
              <w:instrText xml:space="preserve"> </w:instrText>
            </w:r>
            <w:r w:rsidRPr="0088679A">
              <w:rPr>
                <w:rFonts w:ascii="ＭＳ 明朝" w:hint="eastAsia"/>
              </w:rPr>
              <w:instrText>eq \o\ac(○,</w:instrText>
            </w:r>
            <w:r w:rsidRPr="0088679A">
              <w:rPr>
                <w:rFonts w:ascii="Century" w:hint="eastAsia"/>
                <w:position w:val="1"/>
                <w:sz w:val="14"/>
              </w:rPr>
              <w:instrText>21</w:instrText>
            </w:r>
            <w:r w:rsidRPr="0088679A">
              <w:rPr>
                <w:rFonts w:ascii="ＭＳ 明朝" w:hint="eastAsia"/>
              </w:rPr>
              <w:instrText>)</w:instrText>
            </w:r>
            <w:r w:rsidRPr="0088679A">
              <w:rPr>
                <w:rFonts w:ascii="ＭＳ 明朝"/>
              </w:rPr>
              <w:fldChar w:fldCharType="end"/>
            </w:r>
            <w:r w:rsidR="00190121" w:rsidRPr="0088679A">
              <w:rPr>
                <w:rFonts w:hint="eastAsia"/>
                <w:spacing w:val="-1"/>
              </w:rPr>
              <w:t>本表彰の募集を何</w:t>
            </w:r>
          </w:p>
          <w:p w14:paraId="45C6CC1B" w14:textId="172DCDF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で知りました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D86" w14:textId="77777777" w:rsidR="00190121" w:rsidRPr="0088679A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88679A" w:rsidRPr="0088679A" w14:paraId="5DD895D1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FA64C" w14:textId="2E76E6BE" w:rsidR="00190121" w:rsidRPr="0088679A" w:rsidRDefault="00DC487C" w:rsidP="009D4CCF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88679A">
              <w:rPr>
                <w:spacing w:val="-1"/>
              </w:rPr>
              <w:fldChar w:fldCharType="begin"/>
            </w:r>
            <w:r w:rsidRPr="0088679A">
              <w:rPr>
                <w:spacing w:val="-1"/>
              </w:rPr>
              <w:instrText xml:space="preserve"> </w:instrText>
            </w:r>
            <w:r w:rsidRPr="0088679A">
              <w:rPr>
                <w:rFonts w:hint="eastAsia"/>
                <w:spacing w:val="-1"/>
              </w:rPr>
              <w:instrText>eq \o\ac(</w:instrText>
            </w:r>
            <w:r w:rsidRPr="0088679A">
              <w:rPr>
                <w:rFonts w:hint="eastAsia"/>
                <w:spacing w:val="-1"/>
              </w:rPr>
              <w:instrText>○</w:instrText>
            </w:r>
            <w:r w:rsidRPr="0088679A">
              <w:rPr>
                <w:rFonts w:hint="eastAsia"/>
                <w:spacing w:val="-1"/>
              </w:rPr>
              <w:instrText>,</w:instrText>
            </w:r>
            <w:r w:rsidRPr="0088679A">
              <w:rPr>
                <w:rFonts w:ascii="Century" w:hint="eastAsia"/>
                <w:position w:val="1"/>
                <w:sz w:val="14"/>
              </w:rPr>
              <w:instrText>22</w:instrText>
            </w:r>
            <w:r w:rsidRPr="0088679A">
              <w:rPr>
                <w:rFonts w:hint="eastAsia"/>
                <w:spacing w:val="-1"/>
              </w:rPr>
              <w:instrText>)</w:instrText>
            </w:r>
            <w:r w:rsidRPr="0088679A">
              <w:rPr>
                <w:spacing w:val="-1"/>
              </w:rPr>
              <w:fldChar w:fldCharType="end"/>
            </w:r>
            <w:r w:rsidR="00AC02D2" w:rsidRPr="0088679A">
              <w:rPr>
                <w:rFonts w:hint="eastAsia"/>
                <w:spacing w:val="-1"/>
              </w:rPr>
              <w:t>申請内容</w:t>
            </w:r>
            <w:r w:rsidR="009D4CCF" w:rsidRPr="0088679A">
              <w:rPr>
                <w:rFonts w:hint="eastAsia"/>
                <w:spacing w:val="-1"/>
              </w:rPr>
              <w:t>、関連事項</w:t>
            </w:r>
            <w:r w:rsidR="00AC02D2" w:rsidRPr="0088679A">
              <w:rPr>
                <w:rFonts w:hint="eastAsia"/>
                <w:spacing w:val="-1"/>
              </w:rPr>
              <w:t>の公表実績</w:t>
            </w:r>
            <w:r w:rsidR="00AC02D2" w:rsidRPr="002E2C99">
              <w:rPr>
                <w:rFonts w:hint="eastAsia"/>
                <w:iCs/>
                <w:spacing w:val="-1"/>
                <w:sz w:val="16"/>
                <w:szCs w:val="16"/>
              </w:rPr>
              <w:t>（</w:t>
            </w:r>
            <w:r w:rsidR="00190121" w:rsidRPr="002E2C99">
              <w:rPr>
                <w:rFonts w:ascii="ＭＳ 明朝" w:hint="eastAsia"/>
                <w:iCs/>
                <w:sz w:val="16"/>
                <w:szCs w:val="16"/>
              </w:rPr>
              <w:t>ホームページ</w:t>
            </w:r>
            <w:r w:rsidR="00AC02D2" w:rsidRPr="002E2C99">
              <w:rPr>
                <w:rFonts w:ascii="ＭＳ 明朝" w:hint="eastAsia"/>
                <w:iCs/>
                <w:sz w:val="16"/>
                <w:szCs w:val="16"/>
              </w:rPr>
              <w:t>名称・</w:t>
            </w:r>
            <w:r w:rsidR="009D4CCF" w:rsidRPr="002E2C99">
              <w:rPr>
                <w:rFonts w:ascii="ＭＳ 明朝" w:hint="eastAsia"/>
                <w:iCs/>
                <w:sz w:val="16"/>
                <w:szCs w:val="16"/>
              </w:rPr>
              <w:t>URL</w:t>
            </w:r>
            <w:r w:rsidR="00AC02D2" w:rsidRPr="002E2C99">
              <w:rPr>
                <w:rFonts w:ascii="ＭＳ 明朝" w:hint="eastAsia"/>
                <w:iCs/>
                <w:sz w:val="16"/>
                <w:szCs w:val="16"/>
              </w:rPr>
              <w:t>、出版物名等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88F" w14:textId="77777777" w:rsidR="00190121" w:rsidRPr="0088679A" w:rsidRDefault="00190121" w:rsidP="00595288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14:paraId="58F85408" w14:textId="77777777" w:rsidR="00AD58DA" w:rsidRPr="0088679A" w:rsidRDefault="00190121" w:rsidP="00AD58DA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/>
        </w:rPr>
        <w:br w:type="page"/>
      </w:r>
      <w:r w:rsidR="00AD58DA" w:rsidRPr="0088679A">
        <w:rPr>
          <w:rFonts w:ascii="ＭＳ 明朝" w:hAnsi="ＭＳ 明朝" w:hint="eastAsia"/>
          <w:b/>
          <w:sz w:val="20"/>
        </w:rPr>
        <w:lastRenderedPageBreak/>
        <w:t>注）本頁は、本文（２頁目以降）記述要領の説明です。</w:t>
      </w:r>
    </w:p>
    <w:p w14:paraId="49BCA055" w14:textId="77777777" w:rsidR="006A421B" w:rsidRPr="0088679A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>以下の項目について、申請テーマの事業内容とその特徴を記述ください。</w:t>
      </w:r>
    </w:p>
    <w:p w14:paraId="645FA628" w14:textId="77777777" w:rsidR="006A421B" w:rsidRPr="0088679A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44763F19" w14:textId="77777777" w:rsidR="006A421B" w:rsidRPr="0088679A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075F7183" w14:textId="77777777" w:rsidR="006A421B" w:rsidRPr="0088679A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</w:p>
    <w:p w14:paraId="73925061" w14:textId="77777777" w:rsidR="007176DD" w:rsidRPr="0088679A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sz w:val="20"/>
        </w:rPr>
      </w:pPr>
      <w:r w:rsidRPr="0088679A">
        <w:rPr>
          <w:rFonts w:eastAsiaTheme="majorEastAsia" w:hint="eastAsia"/>
          <w:b/>
          <w:sz w:val="20"/>
        </w:rPr>
        <w:t>本頁中の注釈【注）で始まる文章】は申請の際にすべて削除ください。</w:t>
      </w:r>
    </w:p>
    <w:p w14:paraId="4F22965E" w14:textId="77777777" w:rsidR="00AD58DA" w:rsidRPr="0088679A" w:rsidRDefault="00AD58DA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</w:rPr>
      </w:pPr>
    </w:p>
    <w:p w14:paraId="7CEF7B2C" w14:textId="77777777" w:rsidR="000C2F24" w:rsidRPr="0088679A" w:rsidRDefault="000C2F24" w:rsidP="000C2F24">
      <w:pPr>
        <w:wordWrap w:val="0"/>
        <w:spacing w:line="272" w:lineRule="exact"/>
        <w:rPr>
          <w:rFonts w:ascii="ＭＳ ゴシック" w:eastAsia="ＭＳ ゴシック"/>
        </w:rPr>
      </w:pPr>
      <w:r w:rsidRPr="0088679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2D41F3C" wp14:editId="6EBEEE93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BDECBD" w14:textId="77777777" w:rsidR="004E654E" w:rsidRPr="005737B9" w:rsidRDefault="004E654E" w:rsidP="000C2F24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1F3C" id="テキスト ボックス 7" o:spid="_x0000_s1028" type="#_x0000_t202" style="position:absolute;left:0;text-align:left;margin-left:-.3pt;margin-top:4.25pt;width:84pt;height:24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" fillcolor="window" strokeweight="1.5pt">
                <v:textbox>
                  <w:txbxContent>
                    <w:p w14:paraId="30BDECBD" w14:textId="77777777" w:rsidR="004E654E" w:rsidRPr="005737B9" w:rsidRDefault="004E654E" w:rsidP="000C2F24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0A553DD3" w14:textId="77777777" w:rsidR="000C2F24" w:rsidRPr="0088679A" w:rsidRDefault="000C2F24" w:rsidP="000C2F24">
      <w:pPr>
        <w:wordWrap w:val="0"/>
        <w:spacing w:line="272" w:lineRule="exact"/>
        <w:rPr>
          <w:rFonts w:ascii="ＭＳ ゴシック" w:eastAsia="ＭＳ ゴシック"/>
        </w:rPr>
      </w:pPr>
    </w:p>
    <w:p w14:paraId="03317E6E" w14:textId="77777777" w:rsidR="000C2F24" w:rsidRPr="0088679A" w:rsidRDefault="000C2F24" w:rsidP="000C2F24">
      <w:pPr>
        <w:wordWrap w:val="0"/>
        <w:spacing w:line="272" w:lineRule="exact"/>
        <w:rPr>
          <w:rFonts w:ascii="ＭＳ ゴシック" w:eastAsia="ＭＳ ゴシック"/>
        </w:rPr>
      </w:pPr>
    </w:p>
    <w:p w14:paraId="1CCBECF9" w14:textId="77777777" w:rsidR="00190121" w:rsidRPr="0088679A" w:rsidRDefault="00190121" w:rsidP="00DA709F">
      <w:pPr>
        <w:wordWrap w:val="0"/>
        <w:spacing w:line="272" w:lineRule="exact"/>
        <w:ind w:rightChars="124" w:right="260"/>
      </w:pPr>
      <w:r w:rsidRPr="0088679A">
        <w:rPr>
          <w:rFonts w:ascii="ＭＳ ゴシック" w:eastAsia="ＭＳ ゴシック" w:hint="eastAsia"/>
        </w:rPr>
        <w:t>１．要旨</w:t>
      </w:r>
      <w:r w:rsidRPr="0088679A">
        <w:t xml:space="preserve"> </w:t>
      </w:r>
    </w:p>
    <w:p w14:paraId="564EC9F9" w14:textId="77777777" w:rsidR="008E0776" w:rsidRPr="0088679A" w:rsidRDefault="008E0776" w:rsidP="00DA709F">
      <w:pPr>
        <w:wordWrap w:val="0"/>
        <w:spacing w:line="272" w:lineRule="exact"/>
        <w:ind w:rightChars="124" w:right="260"/>
      </w:pPr>
    </w:p>
    <w:p w14:paraId="092F9022" w14:textId="1EBFB121" w:rsidR="00410ECC" w:rsidRPr="0088679A" w:rsidRDefault="00410ECC" w:rsidP="00410ECC">
      <w:pPr>
        <w:wordWrap w:val="0"/>
        <w:spacing w:line="272" w:lineRule="exact"/>
        <w:ind w:rightChars="124" w:right="260"/>
        <w:rPr>
          <w:rFonts w:ascii="ＭＳ ゴシック" w:eastAsia="ＭＳ ゴシック" w:hAnsi="ＭＳ ゴシック"/>
        </w:rPr>
      </w:pPr>
      <w:r w:rsidRPr="0088679A">
        <w:rPr>
          <w:rFonts w:ascii="ＭＳ ゴシック" w:eastAsia="ＭＳ ゴシック" w:hAnsi="ＭＳ ゴシック" w:hint="eastAsia"/>
        </w:rPr>
        <w:t>２．</w:t>
      </w:r>
      <w:r w:rsidR="001A1422" w:rsidRPr="0088679A">
        <w:rPr>
          <w:rFonts w:ascii="ＭＳ ゴシック" w:eastAsia="ＭＳ ゴシック" w:hAnsi="ＭＳ ゴシック" w:hint="eastAsia"/>
        </w:rPr>
        <w:t>対象となるレアメタル、重要鉱物が含まれる資源（使用済製品等）</w:t>
      </w:r>
    </w:p>
    <w:p w14:paraId="00B92340" w14:textId="0513F9AA" w:rsidR="00410ECC" w:rsidRPr="0088679A" w:rsidRDefault="00410ECC" w:rsidP="00410ECC">
      <w:pPr>
        <w:wordWrap w:val="0"/>
        <w:spacing w:line="272" w:lineRule="exact"/>
        <w:ind w:leftChars="200" w:left="420" w:rightChars="124" w:right="260"/>
        <w:rPr>
          <w:rFonts w:ascii="ＭＳ ゴシック" w:eastAsia="ＭＳ ゴシック" w:hAnsi="ＭＳ ゴシック"/>
        </w:rPr>
      </w:pPr>
      <w:r w:rsidRPr="0088679A">
        <w:rPr>
          <w:rFonts w:hint="eastAsia"/>
        </w:rPr>
        <w:t>資源循環、環境負荷削減に寄与していること（例えば、天然資源・廃棄物の削減、再利用、リサイク</w:t>
      </w:r>
      <w:r w:rsidR="004534CE">
        <w:rPr>
          <w:rFonts w:hint="eastAsia"/>
        </w:rPr>
        <w:t>ル</w:t>
      </w:r>
      <w:r w:rsidRPr="0088679A">
        <w:rPr>
          <w:rFonts w:hint="eastAsia"/>
        </w:rPr>
        <w:t>だけでなく、回収、選別、精錬、代替等技術も含む）。</w:t>
      </w:r>
    </w:p>
    <w:p w14:paraId="5989F8E2" w14:textId="77777777" w:rsidR="00410ECC" w:rsidRPr="0088679A" w:rsidRDefault="00410ECC" w:rsidP="00410ECC">
      <w:pPr>
        <w:wordWrap w:val="0"/>
        <w:spacing w:line="272" w:lineRule="exact"/>
        <w:ind w:rightChars="124" w:right="260"/>
        <w:rPr>
          <w:lang w:val="pt-BR"/>
        </w:rPr>
      </w:pPr>
    </w:p>
    <w:p w14:paraId="1D1DDD82" w14:textId="77777777" w:rsidR="00410ECC" w:rsidRPr="0088679A" w:rsidRDefault="00410ECC" w:rsidP="00410ECC">
      <w:pPr>
        <w:wordWrap w:val="0"/>
        <w:spacing w:line="272" w:lineRule="exact"/>
        <w:ind w:rightChars="124" w:right="260"/>
        <w:rPr>
          <w:rFonts w:ascii="ＭＳ ゴシック" w:eastAsia="ＭＳ ゴシック"/>
        </w:rPr>
      </w:pPr>
      <w:r w:rsidRPr="0088679A">
        <w:rPr>
          <w:rFonts w:ascii="ＭＳ ゴシック" w:eastAsia="ＭＳ ゴシック" w:hint="eastAsia"/>
        </w:rPr>
        <w:t>３．従来の処理方法</w:t>
      </w:r>
    </w:p>
    <w:p w14:paraId="1DC77648" w14:textId="77777777" w:rsidR="00410ECC" w:rsidRPr="0088679A" w:rsidRDefault="00410ECC" w:rsidP="00410ECC">
      <w:pPr>
        <w:wordWrap w:val="0"/>
        <w:spacing w:line="272" w:lineRule="exact"/>
        <w:ind w:left="210" w:rightChars="124" w:right="260" w:hangingChars="100" w:hanging="210"/>
      </w:pPr>
    </w:p>
    <w:p w14:paraId="08116886" w14:textId="21F66751" w:rsidR="00410ECC" w:rsidRPr="0088679A" w:rsidRDefault="00410ECC" w:rsidP="00410ECC">
      <w:pPr>
        <w:wordWrap w:val="0"/>
        <w:spacing w:line="272" w:lineRule="exact"/>
        <w:ind w:rightChars="124" w:right="260"/>
        <w:rPr>
          <w:rFonts w:ascii="ＭＳ ゴシック" w:eastAsia="ＭＳ ゴシック"/>
        </w:rPr>
      </w:pPr>
      <w:r w:rsidRPr="0088679A">
        <w:rPr>
          <w:rFonts w:ascii="ＭＳ ゴシック" w:eastAsia="ＭＳ ゴシック" w:hint="eastAsia"/>
        </w:rPr>
        <w:t>４．事業（要素技術開発、パイロット試験、実証実験等）の実施内容</w:t>
      </w:r>
    </w:p>
    <w:p w14:paraId="1EE39148" w14:textId="77777777" w:rsidR="00410ECC" w:rsidRPr="0088679A" w:rsidRDefault="00410ECC" w:rsidP="00410ECC">
      <w:pPr>
        <w:wordWrap w:val="0"/>
        <w:spacing w:line="272" w:lineRule="exact"/>
        <w:ind w:rightChars="124" w:right="260" w:firstLineChars="100" w:firstLine="210"/>
      </w:pPr>
      <w:r w:rsidRPr="0088679A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1B493E44" w14:textId="77777777" w:rsidR="00410ECC" w:rsidRPr="0088679A" w:rsidRDefault="00410ECC" w:rsidP="00410ECC">
      <w:pPr>
        <w:wordWrap w:val="0"/>
        <w:spacing w:line="272" w:lineRule="exact"/>
        <w:ind w:rightChars="124" w:right="260"/>
        <w:rPr>
          <w:rFonts w:ascii="ＭＳ 明朝"/>
        </w:rPr>
      </w:pPr>
      <w:r w:rsidRPr="0088679A">
        <w:rPr>
          <w:rFonts w:ascii="ＭＳ 明朝" w:hint="eastAsia"/>
        </w:rPr>
        <w:t xml:space="preserve">  (</w:t>
      </w:r>
      <w:r w:rsidRPr="0088679A">
        <w:t>1</w:t>
      </w:r>
      <w:r w:rsidRPr="0088679A">
        <w:rPr>
          <w:rFonts w:ascii="ＭＳ 明朝" w:hint="eastAsia"/>
        </w:rPr>
        <w:t>) 事業の狙い、目的等</w:t>
      </w:r>
    </w:p>
    <w:p w14:paraId="63E678A3" w14:textId="1E20DD90" w:rsidR="00410ECC" w:rsidRPr="0088679A" w:rsidRDefault="00410ECC" w:rsidP="00410ECC">
      <w:pPr>
        <w:wordWrap w:val="0"/>
        <w:spacing w:line="272" w:lineRule="exact"/>
        <w:ind w:rightChars="124" w:right="260"/>
      </w:pPr>
      <w:r w:rsidRPr="0088679A">
        <w:rPr>
          <w:rFonts w:ascii="ＭＳ 明朝" w:hint="eastAsia"/>
        </w:rPr>
        <w:t xml:space="preserve">  (</w:t>
      </w:r>
      <w:r w:rsidRPr="0088679A">
        <w:rPr>
          <w:rFonts w:hint="eastAsia"/>
        </w:rPr>
        <w:t>2</w:t>
      </w:r>
      <w:r w:rsidRPr="0088679A">
        <w:rPr>
          <w:rFonts w:ascii="ＭＳ 明朝" w:hint="eastAsia"/>
        </w:rPr>
        <w:t xml:space="preserve">) </w:t>
      </w:r>
      <w:r w:rsidR="00A57E6B" w:rsidRPr="0088679A">
        <w:rPr>
          <w:rFonts w:hint="eastAsia"/>
        </w:rPr>
        <w:t>試験、処理、製造等の</w:t>
      </w:r>
      <w:r w:rsidRPr="0088679A">
        <w:rPr>
          <w:rFonts w:hint="eastAsia"/>
        </w:rPr>
        <w:t>工程</w:t>
      </w:r>
    </w:p>
    <w:p w14:paraId="1BAEFF6D" w14:textId="77777777" w:rsidR="00410ECC" w:rsidRPr="0088679A" w:rsidRDefault="00410ECC" w:rsidP="00410ECC">
      <w:pPr>
        <w:wordWrap w:val="0"/>
        <w:spacing w:line="272" w:lineRule="exact"/>
        <w:ind w:rightChars="124" w:right="260" w:firstLineChars="300" w:firstLine="630"/>
      </w:pPr>
      <w:r w:rsidRPr="0088679A">
        <w:rPr>
          <w:rFonts w:hint="eastAsia"/>
        </w:rPr>
        <w:t>注）フローシート、図絵等を用いてわかりやすく説明</w:t>
      </w:r>
    </w:p>
    <w:p w14:paraId="2389B5E4" w14:textId="4557A827" w:rsidR="00410ECC" w:rsidRPr="0088679A" w:rsidRDefault="00410ECC" w:rsidP="00410ECC">
      <w:pPr>
        <w:wordWrap w:val="0"/>
        <w:spacing w:line="272" w:lineRule="exact"/>
        <w:ind w:left="630" w:rightChars="124" w:right="260" w:hangingChars="300" w:hanging="630"/>
        <w:rPr>
          <w:rFonts w:ascii="ＭＳ 明朝"/>
        </w:rPr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3</w:t>
      </w:r>
      <w:r w:rsidRPr="0088679A">
        <w:rPr>
          <w:rFonts w:ascii="ＭＳ 明朝" w:hint="eastAsia"/>
        </w:rPr>
        <w:t xml:space="preserve">) </w:t>
      </w:r>
      <w:r w:rsidR="00AF79D2" w:rsidRPr="0088679A">
        <w:rPr>
          <w:rFonts w:ascii="ＭＳ 明朝" w:hint="eastAsia"/>
        </w:rPr>
        <w:t>レアメタル、重要鉱物資源の入手方法、元の資源（廃棄物、使用済製品等）の投入量、資源循環への寄与（例えば、天然資源投入・エネルギー使用の削減、回収量増加、選別効果、精錬等技術の向上、代替品の開発と効果、廃棄物削減・再利用・リサイクル等の処理効果及び環境負荷の軽減等）、及び品位・特徴等。</w:t>
      </w:r>
    </w:p>
    <w:p w14:paraId="7513B5A1" w14:textId="77777777" w:rsidR="00410ECC" w:rsidRPr="0088679A" w:rsidRDefault="00410ECC" w:rsidP="00410ECC">
      <w:pPr>
        <w:wordWrap w:val="0"/>
        <w:spacing w:line="272" w:lineRule="exact"/>
        <w:ind w:left="630" w:rightChars="124" w:right="260" w:hangingChars="300" w:hanging="63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4</w:t>
      </w:r>
      <w:r w:rsidRPr="0088679A">
        <w:rPr>
          <w:rFonts w:ascii="ＭＳ 明朝" w:hint="eastAsia"/>
        </w:rPr>
        <w:t>) 技術・システムの内容、ポイント、</w:t>
      </w:r>
      <w:r w:rsidRPr="0088679A">
        <w:rPr>
          <w:rFonts w:hint="eastAsia"/>
        </w:rPr>
        <w:t>新規性、同種事業との相違点（改善点）</w:t>
      </w:r>
    </w:p>
    <w:p w14:paraId="102BDE79" w14:textId="77777777" w:rsidR="00410ECC" w:rsidRPr="0088679A" w:rsidRDefault="00410ECC" w:rsidP="00410ECC">
      <w:pPr>
        <w:wordWrap w:val="0"/>
        <w:spacing w:line="272" w:lineRule="exact"/>
        <w:ind w:leftChars="300" w:left="630" w:rightChars="124" w:right="260"/>
      </w:pPr>
      <w:r w:rsidRPr="0088679A">
        <w:rPr>
          <w:rFonts w:hint="eastAsia"/>
        </w:rPr>
        <w:t xml:space="preserve">注）図絵等を用いてわかりやすく説明）　</w:t>
      </w:r>
      <w:r w:rsidRPr="0088679A">
        <w:rPr>
          <w:rFonts w:eastAsiaTheme="majorEastAsia" w:hint="eastAsia"/>
          <w:b/>
        </w:rPr>
        <w:t>⇒　重要</w:t>
      </w:r>
    </w:p>
    <w:p w14:paraId="7E027A88" w14:textId="77777777" w:rsidR="00410ECC" w:rsidRPr="0088679A" w:rsidRDefault="00410ECC" w:rsidP="00410ECC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5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特許等の有無</w:t>
      </w:r>
    </w:p>
    <w:p w14:paraId="4023A48C" w14:textId="77777777" w:rsidR="00410ECC" w:rsidRPr="0088679A" w:rsidRDefault="00410ECC" w:rsidP="00410ECC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6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保有設備の性能等</w:t>
      </w:r>
    </w:p>
    <w:p w14:paraId="326C737D" w14:textId="214BD198" w:rsidR="00410ECC" w:rsidRPr="0088679A" w:rsidRDefault="00410ECC" w:rsidP="00410ECC">
      <w:pPr>
        <w:wordWrap w:val="0"/>
        <w:spacing w:line="272" w:lineRule="exact"/>
        <w:ind w:left="420" w:rightChars="124" w:right="260" w:hangingChars="200" w:hanging="42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7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事業の収益性</w:t>
      </w:r>
    </w:p>
    <w:p w14:paraId="05975A15" w14:textId="77777777" w:rsidR="00410ECC" w:rsidRPr="0088679A" w:rsidRDefault="00410ECC" w:rsidP="00410ECC">
      <w:pPr>
        <w:wordWrap w:val="0"/>
        <w:spacing w:line="272" w:lineRule="exact"/>
        <w:ind w:leftChars="300" w:left="840" w:rightChars="124" w:right="260" w:hangingChars="100" w:hanging="210"/>
        <w:rPr>
          <w:rFonts w:eastAsiaTheme="minorEastAsia"/>
        </w:rPr>
      </w:pPr>
      <w:r w:rsidRPr="0088679A">
        <w:rPr>
          <w:rFonts w:hint="eastAsia"/>
        </w:rPr>
        <w:t>注）</w:t>
      </w:r>
      <w:r w:rsidRPr="0088679A">
        <w:rPr>
          <w:rFonts w:ascii="ＭＳ ゴシック" w:eastAsiaTheme="minorEastAsia" w:hint="eastAsia"/>
        </w:rPr>
        <w:t>要素技術開発、パイロット試験、実証実験等の場合は得られた結果に基づいた実機時のコスト評価。</w:t>
      </w:r>
    </w:p>
    <w:p w14:paraId="1A6778AD" w14:textId="77777777" w:rsidR="00410ECC" w:rsidRPr="0088679A" w:rsidRDefault="00410ECC" w:rsidP="00410ECC">
      <w:pPr>
        <w:wordWrap w:val="0"/>
        <w:spacing w:line="272" w:lineRule="exact"/>
        <w:ind w:left="420" w:rightChars="124" w:right="260" w:hangingChars="200" w:hanging="420"/>
      </w:pPr>
    </w:p>
    <w:p w14:paraId="0E8D3C4C" w14:textId="1CF766B6" w:rsidR="00410ECC" w:rsidRPr="0088679A" w:rsidRDefault="00410ECC" w:rsidP="00410ECC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  <w:r w:rsidRPr="0088679A">
        <w:rPr>
          <w:rFonts w:ascii="ＭＳ ゴシック" w:eastAsia="ＭＳ ゴシック" w:hint="eastAsia"/>
        </w:rPr>
        <w:t>５．事業（要素技術開発、パイロット試験、実証実験等）実施によ</w:t>
      </w:r>
      <w:r w:rsidR="001A1422" w:rsidRPr="0088679A">
        <w:rPr>
          <w:rFonts w:ascii="ＭＳ ゴシック" w:eastAsia="ＭＳ ゴシック" w:hint="eastAsia"/>
        </w:rPr>
        <w:t>る資源循環等への効果</w:t>
      </w:r>
    </w:p>
    <w:p w14:paraId="5B4EF2F8" w14:textId="77777777" w:rsidR="00410ECC" w:rsidRPr="0088679A" w:rsidRDefault="00410ECC" w:rsidP="00410ECC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</w:p>
    <w:p w14:paraId="7ECBF93E" w14:textId="7A784752" w:rsidR="00410ECC" w:rsidRPr="0088679A" w:rsidRDefault="00410ECC" w:rsidP="00410ECC">
      <w:pPr>
        <w:wordWrap w:val="0"/>
        <w:spacing w:line="272" w:lineRule="exact"/>
        <w:ind w:rightChars="124" w:right="260"/>
      </w:pPr>
      <w:r w:rsidRPr="0088679A">
        <w:rPr>
          <w:rFonts w:ascii="ＭＳ ゴシック" w:eastAsia="ＭＳ ゴシック" w:hint="eastAsia"/>
        </w:rPr>
        <w:t>６．市場性</w:t>
      </w:r>
    </w:p>
    <w:p w14:paraId="733226E9" w14:textId="77777777" w:rsidR="001A1422" w:rsidRPr="0088679A" w:rsidRDefault="00410ECC" w:rsidP="001A1422">
      <w:pPr>
        <w:spacing w:line="280" w:lineRule="exact"/>
        <w:jc w:val="left"/>
        <w:rPr>
          <w:szCs w:val="21"/>
        </w:rPr>
      </w:pPr>
      <w:r w:rsidRPr="0088679A">
        <w:rPr>
          <w:rFonts w:hint="eastAsia"/>
        </w:rPr>
        <w:t xml:space="preserve">　</w:t>
      </w:r>
      <w:r w:rsidR="001A1422" w:rsidRPr="0088679A">
        <w:rPr>
          <w:rFonts w:hint="eastAsia"/>
          <w:szCs w:val="21"/>
        </w:rPr>
        <w:t>(</w:t>
      </w:r>
      <w:r w:rsidR="001A1422" w:rsidRPr="0088679A">
        <w:rPr>
          <w:szCs w:val="21"/>
        </w:rPr>
        <w:t>1</w:t>
      </w:r>
      <w:r w:rsidR="001A1422" w:rsidRPr="0088679A">
        <w:rPr>
          <w:rFonts w:hint="eastAsia"/>
          <w:szCs w:val="21"/>
        </w:rPr>
        <w:t xml:space="preserve">) </w:t>
      </w:r>
      <w:r w:rsidR="001A1422" w:rsidRPr="0088679A">
        <w:rPr>
          <w:rFonts w:hint="eastAsia"/>
          <w:szCs w:val="21"/>
        </w:rPr>
        <w:t>技術・製品の品質（有用性、品質、安全性、無害性）</w:t>
      </w:r>
    </w:p>
    <w:p w14:paraId="660BB9D2" w14:textId="77777777" w:rsidR="001A1422" w:rsidRPr="0088679A" w:rsidRDefault="001A1422" w:rsidP="001A1422">
      <w:pPr>
        <w:spacing w:line="280" w:lineRule="exact"/>
        <w:jc w:val="left"/>
        <w:rPr>
          <w:szCs w:val="21"/>
        </w:rPr>
      </w:pPr>
      <w:r w:rsidRPr="0088679A">
        <w:rPr>
          <w:rFonts w:hint="eastAsia"/>
          <w:szCs w:val="21"/>
        </w:rPr>
        <w:t xml:space="preserve">　</w:t>
      </w:r>
      <w:r w:rsidRPr="0088679A">
        <w:rPr>
          <w:rFonts w:hint="eastAsia"/>
          <w:szCs w:val="21"/>
        </w:rPr>
        <w:t>(</w:t>
      </w:r>
      <w:r w:rsidRPr="0088679A">
        <w:rPr>
          <w:szCs w:val="21"/>
        </w:rPr>
        <w:t>2</w:t>
      </w:r>
      <w:r w:rsidRPr="0088679A">
        <w:rPr>
          <w:rFonts w:hint="eastAsia"/>
          <w:szCs w:val="21"/>
        </w:rPr>
        <w:t xml:space="preserve">) </w:t>
      </w:r>
      <w:r w:rsidRPr="0088679A">
        <w:rPr>
          <w:rFonts w:hint="eastAsia"/>
          <w:szCs w:val="21"/>
        </w:rPr>
        <w:t>天然資源の利用、従来技術・製品との比較、販売方法等</w:t>
      </w:r>
    </w:p>
    <w:p w14:paraId="6AE48CD2" w14:textId="77777777" w:rsidR="001A1422" w:rsidRPr="0088679A" w:rsidRDefault="001A1422" w:rsidP="001A1422">
      <w:pPr>
        <w:spacing w:line="280" w:lineRule="exact"/>
        <w:jc w:val="left"/>
        <w:rPr>
          <w:szCs w:val="21"/>
        </w:rPr>
      </w:pPr>
      <w:r w:rsidRPr="0088679A">
        <w:rPr>
          <w:rFonts w:hint="eastAsia"/>
          <w:szCs w:val="21"/>
        </w:rPr>
        <w:t xml:space="preserve">　</w:t>
      </w:r>
      <w:r w:rsidRPr="0088679A">
        <w:rPr>
          <w:rFonts w:hint="eastAsia"/>
          <w:szCs w:val="21"/>
        </w:rPr>
        <w:t>(</w:t>
      </w:r>
      <w:r w:rsidRPr="0088679A">
        <w:rPr>
          <w:szCs w:val="21"/>
        </w:rPr>
        <w:t>3</w:t>
      </w:r>
      <w:r w:rsidRPr="0088679A">
        <w:rPr>
          <w:rFonts w:hint="eastAsia"/>
          <w:szCs w:val="21"/>
        </w:rPr>
        <w:t xml:space="preserve">) </w:t>
      </w:r>
      <w:bookmarkStart w:id="0" w:name="_Hlk153470325"/>
      <w:r w:rsidRPr="0088679A">
        <w:rPr>
          <w:rFonts w:hint="eastAsia"/>
          <w:szCs w:val="21"/>
        </w:rPr>
        <w:t>地域への貢献等</w:t>
      </w:r>
      <w:bookmarkEnd w:id="0"/>
    </w:p>
    <w:p w14:paraId="26150A4D" w14:textId="5CFB44D4" w:rsidR="00410ECC" w:rsidRPr="0088679A" w:rsidRDefault="00410ECC" w:rsidP="001A1422">
      <w:pPr>
        <w:wordWrap w:val="0"/>
        <w:spacing w:line="272" w:lineRule="exact"/>
        <w:ind w:rightChars="124" w:right="260"/>
        <w:rPr>
          <w:rFonts w:ascii="ＭＳ ゴシック" w:eastAsiaTheme="minorEastAsia"/>
        </w:rPr>
      </w:pPr>
      <w:r w:rsidRPr="0088679A">
        <w:rPr>
          <w:rFonts w:ascii="ＭＳ 明朝" w:eastAsiaTheme="minorEastAsia" w:hint="eastAsia"/>
        </w:rPr>
        <w:t xml:space="preserve">　　　注）</w:t>
      </w:r>
      <w:r w:rsidRPr="0088679A">
        <w:rPr>
          <w:rFonts w:ascii="ＭＳ ゴシック" w:eastAsiaTheme="minorEastAsia" w:hint="eastAsia"/>
        </w:rPr>
        <w:t>要素技術開発、パイロット試験、実証実験の場合は見通し</w:t>
      </w:r>
    </w:p>
    <w:p w14:paraId="1038F03C" w14:textId="77777777" w:rsidR="00410ECC" w:rsidRPr="0088679A" w:rsidRDefault="00410ECC" w:rsidP="00410ECC">
      <w:pPr>
        <w:wordWrap w:val="0"/>
        <w:spacing w:line="272" w:lineRule="exact"/>
        <w:ind w:rightChars="124" w:right="260"/>
      </w:pPr>
    </w:p>
    <w:p w14:paraId="7364F37A" w14:textId="1CAAA2F0" w:rsidR="00410ECC" w:rsidRPr="0088679A" w:rsidRDefault="00410ECC" w:rsidP="00410ECC">
      <w:pPr>
        <w:wordWrap w:val="0"/>
        <w:spacing w:line="272" w:lineRule="exact"/>
        <w:ind w:rightChars="124" w:right="260"/>
      </w:pPr>
      <w:r w:rsidRPr="0088679A">
        <w:rPr>
          <w:rFonts w:ascii="ＭＳ ゴシック" w:eastAsia="ＭＳ ゴシック" w:hint="eastAsia"/>
        </w:rPr>
        <w:t>７．</w:t>
      </w:r>
      <w:r w:rsidR="001A1422" w:rsidRPr="0088679A">
        <w:rPr>
          <w:rFonts w:ascii="ＭＳ ゴシック" w:eastAsia="ＭＳ ゴシック" w:hint="eastAsia"/>
        </w:rPr>
        <w:t>対象となる資源の収集・調達方法</w:t>
      </w:r>
    </w:p>
    <w:p w14:paraId="02DD8CAE" w14:textId="77777777" w:rsidR="00410ECC" w:rsidRPr="0088679A" w:rsidRDefault="00410ECC" w:rsidP="00410ECC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 収集・調達方法、ルート</w:t>
      </w:r>
    </w:p>
    <w:p w14:paraId="086A9E58" w14:textId="77777777" w:rsidR="00410ECC" w:rsidRPr="0088679A" w:rsidRDefault="00410ECC" w:rsidP="00410ECC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rPr>
          <w:rFonts w:hint="eastAsia"/>
        </w:rPr>
        <w:t>2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安定確保策</w:t>
      </w:r>
    </w:p>
    <w:p w14:paraId="7D49531C" w14:textId="77777777" w:rsidR="00410ECC" w:rsidRPr="0088679A" w:rsidRDefault="00410ECC" w:rsidP="00410ECC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88679A">
        <w:rPr>
          <w:rFonts w:ascii="ＭＳ 明朝" w:eastAsiaTheme="minorEastAsia" w:hint="eastAsia"/>
        </w:rPr>
        <w:t>注）</w:t>
      </w:r>
      <w:r w:rsidRPr="0088679A">
        <w:rPr>
          <w:rFonts w:ascii="ＭＳ ゴシック" w:eastAsiaTheme="minorEastAsia" w:hint="eastAsia"/>
        </w:rPr>
        <w:t>要素技術開発、パイロット試験、実証実験の場合は見通し</w:t>
      </w:r>
    </w:p>
    <w:p w14:paraId="267EFC14" w14:textId="77777777" w:rsidR="008E0776" w:rsidRPr="0088679A" w:rsidRDefault="008E0776" w:rsidP="00DA709F">
      <w:pPr>
        <w:wordWrap w:val="0"/>
        <w:spacing w:line="272" w:lineRule="exact"/>
        <w:ind w:left="420" w:rightChars="124" w:right="260" w:hangingChars="200" w:hanging="420"/>
      </w:pPr>
    </w:p>
    <w:p w14:paraId="70995C69" w14:textId="1A8058F5" w:rsidR="00190121" w:rsidRPr="0088679A" w:rsidRDefault="00190121" w:rsidP="00DA709F">
      <w:pPr>
        <w:wordWrap w:val="0"/>
        <w:spacing w:line="272" w:lineRule="exact"/>
        <w:ind w:rightChars="124" w:right="260"/>
      </w:pPr>
      <w:r w:rsidRPr="0088679A">
        <w:rPr>
          <w:rFonts w:ascii="ＭＳ ゴシック" w:eastAsia="ＭＳ ゴシック" w:hint="eastAsia"/>
        </w:rPr>
        <w:t>８．</w:t>
      </w:r>
      <w:r w:rsidR="001A1422" w:rsidRPr="0088679A">
        <w:rPr>
          <w:rFonts w:ascii="ＭＳ ゴシック" w:eastAsia="ＭＳ ゴシック" w:hint="eastAsia"/>
        </w:rPr>
        <w:t>二次環境汚染防止のための対策</w:t>
      </w:r>
    </w:p>
    <w:p w14:paraId="467B1D7B" w14:textId="77777777" w:rsidR="00190121" w:rsidRPr="0088679A" w:rsidRDefault="00190121" w:rsidP="00DA709F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二次廃棄物の発生・処理・処分状況</w:t>
      </w:r>
    </w:p>
    <w:p w14:paraId="7C26E2E7" w14:textId="77777777" w:rsidR="00190121" w:rsidRPr="0088679A" w:rsidRDefault="00190121" w:rsidP="00DA709F">
      <w:pPr>
        <w:wordWrap w:val="0"/>
        <w:spacing w:line="272" w:lineRule="exact"/>
        <w:ind w:rightChars="124" w:right="26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二次公害防止のための対策</w:t>
      </w:r>
    </w:p>
    <w:p w14:paraId="7ADBB558" w14:textId="77777777" w:rsidR="001C63FF" w:rsidRPr="0088679A" w:rsidRDefault="007176DD" w:rsidP="00C13248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88679A">
        <w:rPr>
          <w:rFonts w:ascii="ＭＳ 明朝" w:eastAsiaTheme="minorEastAsia" w:hint="eastAsia"/>
        </w:rPr>
        <w:t>注）</w:t>
      </w:r>
      <w:r w:rsidR="001C63FF" w:rsidRPr="0088679A">
        <w:rPr>
          <w:rFonts w:ascii="ＭＳ ゴシック" w:eastAsiaTheme="minorEastAsia" w:hint="eastAsia"/>
        </w:rPr>
        <w:t>要素技術開発、パイロット試験、実証実験の場合は見通し</w:t>
      </w:r>
    </w:p>
    <w:p w14:paraId="59C8F3DE" w14:textId="77777777" w:rsidR="008E0776" w:rsidRPr="0088679A" w:rsidRDefault="008E0776" w:rsidP="00DA709F">
      <w:pPr>
        <w:wordWrap w:val="0"/>
        <w:spacing w:line="272" w:lineRule="exact"/>
        <w:ind w:left="210" w:rightChars="124" w:right="260" w:hangingChars="100" w:hanging="210"/>
      </w:pPr>
    </w:p>
    <w:p w14:paraId="0D407214" w14:textId="77777777" w:rsidR="00190121" w:rsidRPr="0088679A" w:rsidRDefault="00190121" w:rsidP="00DA709F">
      <w:pPr>
        <w:wordWrap w:val="0"/>
        <w:spacing w:line="272" w:lineRule="exact"/>
        <w:ind w:left="210" w:rightChars="124" w:right="260" w:hangingChars="100" w:hanging="210"/>
      </w:pPr>
      <w:r w:rsidRPr="0088679A">
        <w:rPr>
          <w:rFonts w:ascii="ＭＳ ゴシック" w:eastAsia="ＭＳ ゴシック" w:hint="eastAsia"/>
        </w:rPr>
        <w:t>９．</w:t>
      </w:r>
      <w:r w:rsidR="008E0776" w:rsidRPr="0088679A">
        <w:rPr>
          <w:rFonts w:ascii="ＭＳ ゴシック" w:eastAsia="ＭＳ ゴシック" w:hint="eastAsia"/>
        </w:rPr>
        <w:t>今後</w:t>
      </w:r>
      <w:r w:rsidRPr="0088679A">
        <w:rPr>
          <w:rFonts w:ascii="ＭＳ ゴシック" w:eastAsia="ＭＳ ゴシック" w:hint="eastAsia"/>
        </w:rPr>
        <w:t>の動向</w:t>
      </w:r>
    </w:p>
    <w:p w14:paraId="6B8FA661" w14:textId="5CF5A0B0" w:rsidR="007134D5" w:rsidRPr="0088679A" w:rsidRDefault="00AF79D2" w:rsidP="007C023A">
      <w:pPr>
        <w:wordWrap w:val="0"/>
        <w:spacing w:line="272" w:lineRule="exact"/>
        <w:ind w:rightChars="124" w:right="260" w:firstLineChars="100" w:firstLine="210"/>
        <w:rPr>
          <w:rFonts w:hint="eastAsia"/>
        </w:rPr>
      </w:pPr>
      <w:r w:rsidRPr="0088679A">
        <w:rPr>
          <w:rFonts w:hint="eastAsia"/>
        </w:rPr>
        <w:t>事業</w:t>
      </w:r>
      <w:r w:rsidR="00190121" w:rsidRPr="0088679A">
        <w:rPr>
          <w:rFonts w:hint="eastAsia"/>
        </w:rPr>
        <w:t>運営上の問題点と対応</w:t>
      </w:r>
      <w:r w:rsidR="00266E90" w:rsidRPr="0088679A">
        <w:rPr>
          <w:rFonts w:hint="eastAsia"/>
        </w:rPr>
        <w:t>策</w:t>
      </w:r>
      <w:r w:rsidRPr="0088679A">
        <w:rPr>
          <w:rFonts w:hint="eastAsia"/>
        </w:rPr>
        <w:t>、</w:t>
      </w:r>
      <w:r w:rsidR="00190121" w:rsidRPr="0088679A">
        <w:rPr>
          <w:rFonts w:hint="eastAsia"/>
        </w:rPr>
        <w:t>将来構想</w:t>
      </w:r>
    </w:p>
    <w:sectPr w:rsidR="007134D5" w:rsidRPr="0088679A" w:rsidSect="007C023A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2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B966D" w14:textId="77777777" w:rsidR="00471425" w:rsidRDefault="00471425">
      <w:r>
        <w:separator/>
      </w:r>
    </w:p>
  </w:endnote>
  <w:endnote w:type="continuationSeparator" w:id="0">
    <w:p w14:paraId="7B39CB7A" w14:textId="77777777" w:rsidR="00471425" w:rsidRDefault="0047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1376" w14:textId="77777777" w:rsidR="004E654E" w:rsidRDefault="004E654E" w:rsidP="007C023A">
    <w:pPr>
      <w:pStyle w:val="a5"/>
      <w:framePr w:wrap="around" w:vAnchor="text" w:hAnchor="page" w:x="5731" w:y="-162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BF8E9" w14:textId="77777777" w:rsidR="00471425" w:rsidRDefault="00471425">
      <w:r>
        <w:separator/>
      </w:r>
    </w:p>
  </w:footnote>
  <w:footnote w:type="continuationSeparator" w:id="0">
    <w:p w14:paraId="0B7E2861" w14:textId="77777777" w:rsidR="00471425" w:rsidRDefault="0047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AF"/>
    <w:rsid w:val="000021D5"/>
    <w:rsid w:val="00003787"/>
    <w:rsid w:val="0000470F"/>
    <w:rsid w:val="00004745"/>
    <w:rsid w:val="00005461"/>
    <w:rsid w:val="0001115B"/>
    <w:rsid w:val="00014CA1"/>
    <w:rsid w:val="0001564C"/>
    <w:rsid w:val="00023DC5"/>
    <w:rsid w:val="00026E47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74325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D68E9"/>
    <w:rsid w:val="000E24D9"/>
    <w:rsid w:val="000E4035"/>
    <w:rsid w:val="000E7348"/>
    <w:rsid w:val="000F1633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3381F"/>
    <w:rsid w:val="00142FA2"/>
    <w:rsid w:val="00144A8A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96BF9"/>
    <w:rsid w:val="001A0385"/>
    <w:rsid w:val="001A12C4"/>
    <w:rsid w:val="001A1422"/>
    <w:rsid w:val="001A263A"/>
    <w:rsid w:val="001A287F"/>
    <w:rsid w:val="001A30CA"/>
    <w:rsid w:val="001A4B4C"/>
    <w:rsid w:val="001A74DA"/>
    <w:rsid w:val="001B1B57"/>
    <w:rsid w:val="001B4508"/>
    <w:rsid w:val="001B4DD0"/>
    <w:rsid w:val="001B5775"/>
    <w:rsid w:val="001C1B8F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2E6F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57DC9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245B"/>
    <w:rsid w:val="002E1DBC"/>
    <w:rsid w:val="002E2C99"/>
    <w:rsid w:val="002F38B3"/>
    <w:rsid w:val="002F5FB8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27872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85F35"/>
    <w:rsid w:val="003900FE"/>
    <w:rsid w:val="00393769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2E1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20B13"/>
    <w:rsid w:val="00422ABD"/>
    <w:rsid w:val="00423188"/>
    <w:rsid w:val="0042364E"/>
    <w:rsid w:val="004243C0"/>
    <w:rsid w:val="004424FA"/>
    <w:rsid w:val="0044556C"/>
    <w:rsid w:val="00447218"/>
    <w:rsid w:val="0045316F"/>
    <w:rsid w:val="004534CE"/>
    <w:rsid w:val="00453F3B"/>
    <w:rsid w:val="004620A0"/>
    <w:rsid w:val="00462B9B"/>
    <w:rsid w:val="0046450D"/>
    <w:rsid w:val="00464AA8"/>
    <w:rsid w:val="0046591B"/>
    <w:rsid w:val="004702DF"/>
    <w:rsid w:val="00471425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28EE"/>
    <w:rsid w:val="004C46B6"/>
    <w:rsid w:val="004C5C1C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0564"/>
    <w:rsid w:val="005529E5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049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2585"/>
    <w:rsid w:val="005F3010"/>
    <w:rsid w:val="005F4976"/>
    <w:rsid w:val="00604FF8"/>
    <w:rsid w:val="00606947"/>
    <w:rsid w:val="00610CBA"/>
    <w:rsid w:val="006110A4"/>
    <w:rsid w:val="00615B25"/>
    <w:rsid w:val="006245CA"/>
    <w:rsid w:val="00625224"/>
    <w:rsid w:val="00625FB8"/>
    <w:rsid w:val="006319D2"/>
    <w:rsid w:val="00632768"/>
    <w:rsid w:val="00637B73"/>
    <w:rsid w:val="00642704"/>
    <w:rsid w:val="00645436"/>
    <w:rsid w:val="006549B3"/>
    <w:rsid w:val="00656024"/>
    <w:rsid w:val="0065632A"/>
    <w:rsid w:val="0065693E"/>
    <w:rsid w:val="00662133"/>
    <w:rsid w:val="0066535C"/>
    <w:rsid w:val="00665C87"/>
    <w:rsid w:val="00667ACD"/>
    <w:rsid w:val="0067000D"/>
    <w:rsid w:val="00671566"/>
    <w:rsid w:val="00680723"/>
    <w:rsid w:val="00681D1A"/>
    <w:rsid w:val="00691447"/>
    <w:rsid w:val="0069195A"/>
    <w:rsid w:val="006937E9"/>
    <w:rsid w:val="00693A77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71D"/>
    <w:rsid w:val="00700D5E"/>
    <w:rsid w:val="007029DE"/>
    <w:rsid w:val="00702D8F"/>
    <w:rsid w:val="007057D6"/>
    <w:rsid w:val="00710C22"/>
    <w:rsid w:val="00711CFD"/>
    <w:rsid w:val="007134D5"/>
    <w:rsid w:val="00714F84"/>
    <w:rsid w:val="007176DD"/>
    <w:rsid w:val="00720F45"/>
    <w:rsid w:val="00721C71"/>
    <w:rsid w:val="00722E9B"/>
    <w:rsid w:val="00727AEB"/>
    <w:rsid w:val="00730B5C"/>
    <w:rsid w:val="00741878"/>
    <w:rsid w:val="00742C91"/>
    <w:rsid w:val="00744517"/>
    <w:rsid w:val="007466D4"/>
    <w:rsid w:val="00751A9A"/>
    <w:rsid w:val="00752F25"/>
    <w:rsid w:val="00757C23"/>
    <w:rsid w:val="00761B53"/>
    <w:rsid w:val="00762763"/>
    <w:rsid w:val="00762B85"/>
    <w:rsid w:val="00762CC0"/>
    <w:rsid w:val="00765B38"/>
    <w:rsid w:val="0076646C"/>
    <w:rsid w:val="007751EC"/>
    <w:rsid w:val="00776632"/>
    <w:rsid w:val="007808A9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A6B68"/>
    <w:rsid w:val="007B095E"/>
    <w:rsid w:val="007B22D8"/>
    <w:rsid w:val="007B4848"/>
    <w:rsid w:val="007B4BAE"/>
    <w:rsid w:val="007B50C8"/>
    <w:rsid w:val="007B6119"/>
    <w:rsid w:val="007B6C3F"/>
    <w:rsid w:val="007C023A"/>
    <w:rsid w:val="007C17F7"/>
    <w:rsid w:val="007C4C91"/>
    <w:rsid w:val="007D055C"/>
    <w:rsid w:val="007D1B86"/>
    <w:rsid w:val="007E4155"/>
    <w:rsid w:val="007E6DB7"/>
    <w:rsid w:val="007F429C"/>
    <w:rsid w:val="008046D2"/>
    <w:rsid w:val="00806A85"/>
    <w:rsid w:val="008121F3"/>
    <w:rsid w:val="00813A6D"/>
    <w:rsid w:val="0081418E"/>
    <w:rsid w:val="00814DAA"/>
    <w:rsid w:val="00820C7E"/>
    <w:rsid w:val="0082261A"/>
    <w:rsid w:val="00823715"/>
    <w:rsid w:val="00826224"/>
    <w:rsid w:val="00833FE1"/>
    <w:rsid w:val="00834FB1"/>
    <w:rsid w:val="0083599E"/>
    <w:rsid w:val="0083710B"/>
    <w:rsid w:val="00840CF9"/>
    <w:rsid w:val="00843E7D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069E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3BF6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25379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A7AE9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D82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36BC6"/>
    <w:rsid w:val="00A50131"/>
    <w:rsid w:val="00A50EE0"/>
    <w:rsid w:val="00A512A1"/>
    <w:rsid w:val="00A56BCD"/>
    <w:rsid w:val="00A56D5F"/>
    <w:rsid w:val="00A56D69"/>
    <w:rsid w:val="00A57E6B"/>
    <w:rsid w:val="00A65D87"/>
    <w:rsid w:val="00A71AAA"/>
    <w:rsid w:val="00A72D15"/>
    <w:rsid w:val="00A7536C"/>
    <w:rsid w:val="00A75941"/>
    <w:rsid w:val="00A7607C"/>
    <w:rsid w:val="00A769DA"/>
    <w:rsid w:val="00A80022"/>
    <w:rsid w:val="00A828F2"/>
    <w:rsid w:val="00A82AD6"/>
    <w:rsid w:val="00A85D67"/>
    <w:rsid w:val="00A862B2"/>
    <w:rsid w:val="00A95C0A"/>
    <w:rsid w:val="00A97904"/>
    <w:rsid w:val="00AA0D33"/>
    <w:rsid w:val="00AA27F0"/>
    <w:rsid w:val="00AA539E"/>
    <w:rsid w:val="00AA5960"/>
    <w:rsid w:val="00AB0736"/>
    <w:rsid w:val="00AB3652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242F"/>
    <w:rsid w:val="00AF6116"/>
    <w:rsid w:val="00AF79D2"/>
    <w:rsid w:val="00AF7A83"/>
    <w:rsid w:val="00B16D23"/>
    <w:rsid w:val="00B170B8"/>
    <w:rsid w:val="00B17A36"/>
    <w:rsid w:val="00B2154E"/>
    <w:rsid w:val="00B21F1D"/>
    <w:rsid w:val="00B23AB2"/>
    <w:rsid w:val="00B23F04"/>
    <w:rsid w:val="00B25392"/>
    <w:rsid w:val="00B31B2C"/>
    <w:rsid w:val="00B31E73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5A0C"/>
    <w:rsid w:val="00B56B08"/>
    <w:rsid w:val="00B5731D"/>
    <w:rsid w:val="00B62050"/>
    <w:rsid w:val="00B636D9"/>
    <w:rsid w:val="00B72C18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24264"/>
    <w:rsid w:val="00C25AD6"/>
    <w:rsid w:val="00C33925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6CCF"/>
    <w:rsid w:val="00C675EC"/>
    <w:rsid w:val="00C724FB"/>
    <w:rsid w:val="00C7424A"/>
    <w:rsid w:val="00C75FC7"/>
    <w:rsid w:val="00C861FF"/>
    <w:rsid w:val="00C86B36"/>
    <w:rsid w:val="00C912D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A07"/>
    <w:rsid w:val="00CD3D91"/>
    <w:rsid w:val="00CD588F"/>
    <w:rsid w:val="00CD6C28"/>
    <w:rsid w:val="00CD764A"/>
    <w:rsid w:val="00CE1EC2"/>
    <w:rsid w:val="00CE2400"/>
    <w:rsid w:val="00CE2E99"/>
    <w:rsid w:val="00CE31C1"/>
    <w:rsid w:val="00CE5321"/>
    <w:rsid w:val="00CF2A23"/>
    <w:rsid w:val="00CF4A8A"/>
    <w:rsid w:val="00D00D76"/>
    <w:rsid w:val="00D01D02"/>
    <w:rsid w:val="00D04EC2"/>
    <w:rsid w:val="00D063C5"/>
    <w:rsid w:val="00D067B3"/>
    <w:rsid w:val="00D103AC"/>
    <w:rsid w:val="00D14EFD"/>
    <w:rsid w:val="00D15CF9"/>
    <w:rsid w:val="00D15D7A"/>
    <w:rsid w:val="00D30ABD"/>
    <w:rsid w:val="00D32510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4B3B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E7BD9"/>
    <w:rsid w:val="00DF0F85"/>
    <w:rsid w:val="00DF5B57"/>
    <w:rsid w:val="00E00774"/>
    <w:rsid w:val="00E01939"/>
    <w:rsid w:val="00E021B4"/>
    <w:rsid w:val="00E03C18"/>
    <w:rsid w:val="00E04410"/>
    <w:rsid w:val="00E06AAF"/>
    <w:rsid w:val="00E06CCF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A4593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EF5BEF"/>
    <w:rsid w:val="00F0636F"/>
    <w:rsid w:val="00F06B8F"/>
    <w:rsid w:val="00F10C9D"/>
    <w:rsid w:val="00F14B2A"/>
    <w:rsid w:val="00F21658"/>
    <w:rsid w:val="00F278FB"/>
    <w:rsid w:val="00F3000D"/>
    <w:rsid w:val="00F31E15"/>
    <w:rsid w:val="00F32958"/>
    <w:rsid w:val="00F34509"/>
    <w:rsid w:val="00F377DD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6</Words>
  <Characters>1057</Characters>
  <Application>Microsoft Office Word</Application>
  <DocSecurity>0</DocSecurity>
  <Lines>105</Lines>
  <Paragraphs>1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983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2</cp:revision>
  <cp:lastPrinted>2026-01-20T07:56:00Z</cp:lastPrinted>
  <dcterms:created xsi:type="dcterms:W3CDTF">2026-02-16T04:50:00Z</dcterms:created>
  <dcterms:modified xsi:type="dcterms:W3CDTF">2026-02-16T04:50:00Z</dcterms:modified>
</cp:coreProperties>
</file>